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663F7" w14:textId="1216ED65" w:rsidR="009E7CE7" w:rsidRPr="0072724D" w:rsidRDefault="00564365" w:rsidP="008F5DFA">
      <w:pPr>
        <w:spacing w:after="0" w:line="240" w:lineRule="auto"/>
        <w:jc w:val="center"/>
        <w:rPr>
          <w:b/>
          <w:sz w:val="28"/>
          <w:szCs w:val="28"/>
        </w:rPr>
      </w:pPr>
      <w:r>
        <w:rPr>
          <w:b/>
          <w:sz w:val="28"/>
          <w:szCs w:val="28"/>
        </w:rPr>
        <w:t>Meeting Notes</w:t>
      </w:r>
    </w:p>
    <w:p w14:paraId="69E5C5BB" w14:textId="77777777" w:rsidR="009E7CE7" w:rsidRPr="0072724D" w:rsidRDefault="009E7CE7" w:rsidP="008F5DFA">
      <w:pPr>
        <w:spacing w:after="0" w:line="240" w:lineRule="auto"/>
        <w:jc w:val="center"/>
        <w:rPr>
          <w:b/>
        </w:rPr>
      </w:pPr>
      <w:r>
        <w:rPr>
          <w:b/>
        </w:rPr>
        <w:t>Collaboration Meeting Group</w:t>
      </w:r>
    </w:p>
    <w:p w14:paraId="2EDF9052" w14:textId="5405766F" w:rsidR="009E7CE7" w:rsidRDefault="00C41139" w:rsidP="008F5DFA">
      <w:pPr>
        <w:spacing w:after="0" w:line="240" w:lineRule="auto"/>
        <w:jc w:val="center"/>
      </w:pPr>
      <w:r>
        <w:t xml:space="preserve">Tuesday, </w:t>
      </w:r>
      <w:r w:rsidR="00E445D1">
        <w:t>October 24</w:t>
      </w:r>
      <w:r w:rsidR="004241E1">
        <w:t>, 2023</w:t>
      </w:r>
    </w:p>
    <w:p w14:paraId="51B05728" w14:textId="6247D005" w:rsidR="009E7CE7" w:rsidRDefault="009E7CE7" w:rsidP="008F5DFA">
      <w:pPr>
        <w:spacing w:after="0" w:line="240" w:lineRule="auto"/>
        <w:jc w:val="center"/>
      </w:pPr>
      <w:r>
        <w:t>2:00-3:</w:t>
      </w:r>
      <w:r w:rsidR="00E445D1">
        <w:t>0</w:t>
      </w:r>
      <w:r>
        <w:t>0 pm</w:t>
      </w:r>
    </w:p>
    <w:p w14:paraId="750C6A4D" w14:textId="77777777" w:rsidR="009E7CE7" w:rsidRDefault="009E7CE7" w:rsidP="008F5DFA">
      <w:pPr>
        <w:spacing w:after="0" w:line="240" w:lineRule="auto"/>
        <w:jc w:val="center"/>
      </w:pPr>
      <w:r>
        <w:t>TEAMS</w:t>
      </w:r>
    </w:p>
    <w:p w14:paraId="785704D4" w14:textId="77777777" w:rsidR="009E7CE7" w:rsidRDefault="009E7CE7" w:rsidP="008F5DFA">
      <w:pPr>
        <w:spacing w:after="0" w:line="240" w:lineRule="auto"/>
        <w:jc w:val="center"/>
      </w:pPr>
    </w:p>
    <w:p w14:paraId="3D6138C5" w14:textId="77777777" w:rsidR="00DD0A13" w:rsidRDefault="00DD0A13" w:rsidP="008F5DFA">
      <w:pPr>
        <w:spacing w:after="0" w:line="240" w:lineRule="auto"/>
        <w:rPr>
          <w:b/>
        </w:rPr>
      </w:pPr>
    </w:p>
    <w:p w14:paraId="55CBABDE" w14:textId="77777777" w:rsidR="00DD0A13" w:rsidRDefault="00DD0A13" w:rsidP="008F5DFA">
      <w:pPr>
        <w:spacing w:after="0" w:line="240" w:lineRule="auto"/>
        <w:rPr>
          <w:b/>
        </w:rPr>
      </w:pPr>
    </w:p>
    <w:p w14:paraId="12205462" w14:textId="1E4C3C43" w:rsidR="008120DC" w:rsidRDefault="008120DC" w:rsidP="008F5DFA">
      <w:pPr>
        <w:spacing w:after="0" w:line="240" w:lineRule="auto"/>
        <w:rPr>
          <w:b/>
        </w:rPr>
      </w:pPr>
      <w:r>
        <w:rPr>
          <w:b/>
        </w:rPr>
        <w:t>Attendance</w:t>
      </w:r>
    </w:p>
    <w:p w14:paraId="29F71957" w14:textId="17F8C2BC" w:rsidR="008120DC" w:rsidRPr="008759F5" w:rsidRDefault="00822435" w:rsidP="008F5DFA">
      <w:pPr>
        <w:spacing w:after="0" w:line="240" w:lineRule="auto"/>
        <w:rPr>
          <w:bCs/>
        </w:rPr>
      </w:pPr>
      <w:r w:rsidRPr="008759F5">
        <w:rPr>
          <w:bCs/>
        </w:rPr>
        <w:t>Shawn Wool</w:t>
      </w:r>
      <w:r w:rsidR="00B00C72" w:rsidRPr="008759F5">
        <w:rPr>
          <w:bCs/>
        </w:rPr>
        <w:t xml:space="preserve"> </w:t>
      </w:r>
      <w:r w:rsidR="002C4FBD">
        <w:rPr>
          <w:bCs/>
        </w:rPr>
        <w:tab/>
      </w:r>
      <w:r w:rsidR="002C4FBD">
        <w:rPr>
          <w:bCs/>
        </w:rPr>
        <w:tab/>
      </w:r>
      <w:r w:rsidR="00B00C72" w:rsidRPr="008759F5">
        <w:rPr>
          <w:bCs/>
        </w:rPr>
        <w:t>CODAC</w:t>
      </w:r>
    </w:p>
    <w:p w14:paraId="2CBE706A" w14:textId="3D535A39" w:rsidR="00822435" w:rsidRPr="008759F5" w:rsidRDefault="00822435" w:rsidP="008F5DFA">
      <w:pPr>
        <w:spacing w:after="0" w:line="240" w:lineRule="auto"/>
        <w:rPr>
          <w:bCs/>
        </w:rPr>
      </w:pPr>
      <w:r w:rsidRPr="008759F5">
        <w:rPr>
          <w:bCs/>
        </w:rPr>
        <w:t>Brock</w:t>
      </w:r>
      <w:r w:rsidR="002C4FBD">
        <w:rPr>
          <w:bCs/>
        </w:rPr>
        <w:t xml:space="preserve"> Pennington</w:t>
      </w:r>
      <w:r w:rsidRPr="008759F5">
        <w:rPr>
          <w:bCs/>
        </w:rPr>
        <w:t xml:space="preserve"> </w:t>
      </w:r>
      <w:r w:rsidR="002C4FBD">
        <w:rPr>
          <w:bCs/>
        </w:rPr>
        <w:tab/>
      </w:r>
      <w:r w:rsidRPr="008759F5">
        <w:rPr>
          <w:bCs/>
        </w:rPr>
        <w:t>Cornerstone B</w:t>
      </w:r>
      <w:r w:rsidR="002C4FBD">
        <w:rPr>
          <w:bCs/>
        </w:rPr>
        <w:t>ehavioral Health</w:t>
      </w:r>
    </w:p>
    <w:p w14:paraId="12DF8DC6" w14:textId="73EDB2AD" w:rsidR="00822435" w:rsidRPr="008759F5" w:rsidRDefault="00822435" w:rsidP="008F5DFA">
      <w:pPr>
        <w:spacing w:after="0" w:line="240" w:lineRule="auto"/>
        <w:rPr>
          <w:bCs/>
        </w:rPr>
      </w:pPr>
      <w:r w:rsidRPr="008759F5">
        <w:rPr>
          <w:bCs/>
        </w:rPr>
        <w:t>Hailey Owen</w:t>
      </w:r>
      <w:r w:rsidR="00324FC3">
        <w:rPr>
          <w:bCs/>
        </w:rPr>
        <w:t xml:space="preserve"> </w:t>
      </w:r>
      <w:r w:rsidR="002C4FBD">
        <w:rPr>
          <w:bCs/>
        </w:rPr>
        <w:tab/>
      </w:r>
      <w:r w:rsidR="002C4FBD">
        <w:rPr>
          <w:bCs/>
        </w:rPr>
        <w:tab/>
      </w:r>
      <w:r w:rsidR="00324FC3">
        <w:rPr>
          <w:bCs/>
        </w:rPr>
        <w:t>AZ Complete Health</w:t>
      </w:r>
    </w:p>
    <w:p w14:paraId="004733B5" w14:textId="0E044FB7" w:rsidR="00822435" w:rsidRPr="008759F5" w:rsidRDefault="00822435" w:rsidP="008F5DFA">
      <w:pPr>
        <w:spacing w:after="0" w:line="240" w:lineRule="auto"/>
        <w:rPr>
          <w:bCs/>
        </w:rPr>
      </w:pPr>
      <w:r w:rsidRPr="008759F5">
        <w:rPr>
          <w:bCs/>
        </w:rPr>
        <w:t>Claudia Adams</w:t>
      </w:r>
      <w:r w:rsidR="00B00C72" w:rsidRPr="008759F5">
        <w:rPr>
          <w:bCs/>
        </w:rPr>
        <w:t xml:space="preserve"> </w:t>
      </w:r>
      <w:r w:rsidR="002C4FBD">
        <w:rPr>
          <w:bCs/>
        </w:rPr>
        <w:tab/>
      </w:r>
      <w:r w:rsidR="002C4FBD">
        <w:rPr>
          <w:bCs/>
        </w:rPr>
        <w:tab/>
      </w:r>
      <w:r w:rsidR="00B00C72" w:rsidRPr="008759F5">
        <w:rPr>
          <w:bCs/>
        </w:rPr>
        <w:t xml:space="preserve">AZ </w:t>
      </w:r>
      <w:r w:rsidR="009D5661" w:rsidRPr="008759F5">
        <w:rPr>
          <w:bCs/>
        </w:rPr>
        <w:t>Complete</w:t>
      </w:r>
      <w:r w:rsidR="00B00C72" w:rsidRPr="008759F5">
        <w:rPr>
          <w:bCs/>
        </w:rPr>
        <w:t xml:space="preserve"> </w:t>
      </w:r>
      <w:r w:rsidR="009D5661" w:rsidRPr="008759F5">
        <w:rPr>
          <w:bCs/>
        </w:rPr>
        <w:t>Health</w:t>
      </w:r>
    </w:p>
    <w:p w14:paraId="7BFA6EF7" w14:textId="57738B57" w:rsidR="00822435" w:rsidRPr="008759F5" w:rsidRDefault="00822435" w:rsidP="008F5DFA">
      <w:pPr>
        <w:spacing w:after="0" w:line="240" w:lineRule="auto"/>
        <w:rPr>
          <w:bCs/>
        </w:rPr>
      </w:pPr>
      <w:r w:rsidRPr="008759F5">
        <w:rPr>
          <w:bCs/>
        </w:rPr>
        <w:t>Angela Nasewytewa</w:t>
      </w:r>
      <w:r w:rsidR="002C4FBD">
        <w:rPr>
          <w:bCs/>
        </w:rPr>
        <w:tab/>
      </w:r>
      <w:r w:rsidR="00820AD0">
        <w:rPr>
          <w:bCs/>
        </w:rPr>
        <w:t>Tucson Indian Center</w:t>
      </w:r>
    </w:p>
    <w:p w14:paraId="42742D9B" w14:textId="3EC7B342" w:rsidR="00B00C72" w:rsidRPr="008759F5" w:rsidRDefault="00B00C72" w:rsidP="008F5DFA">
      <w:pPr>
        <w:spacing w:after="0" w:line="240" w:lineRule="auto"/>
        <w:rPr>
          <w:bCs/>
        </w:rPr>
      </w:pPr>
      <w:r w:rsidRPr="008759F5">
        <w:rPr>
          <w:bCs/>
        </w:rPr>
        <w:t>Jennier</w:t>
      </w:r>
      <w:r w:rsidR="00FB568E">
        <w:rPr>
          <w:bCs/>
        </w:rPr>
        <w:t xml:space="preserve"> L.</w:t>
      </w:r>
      <w:r w:rsidRPr="008759F5">
        <w:rPr>
          <w:bCs/>
        </w:rPr>
        <w:t xml:space="preserve"> Kent </w:t>
      </w:r>
      <w:r w:rsidR="002C4FBD">
        <w:rPr>
          <w:bCs/>
        </w:rPr>
        <w:tab/>
      </w:r>
      <w:r w:rsidR="002C4FBD">
        <w:rPr>
          <w:bCs/>
        </w:rPr>
        <w:tab/>
      </w:r>
      <w:r w:rsidRPr="008759F5">
        <w:rPr>
          <w:bCs/>
        </w:rPr>
        <w:t xml:space="preserve">AZ </w:t>
      </w:r>
      <w:r w:rsidR="009D5661" w:rsidRPr="008759F5">
        <w:rPr>
          <w:bCs/>
        </w:rPr>
        <w:t>Complete</w:t>
      </w:r>
      <w:r w:rsidRPr="008759F5">
        <w:rPr>
          <w:bCs/>
        </w:rPr>
        <w:t xml:space="preserve"> Health</w:t>
      </w:r>
    </w:p>
    <w:p w14:paraId="6C514728" w14:textId="1611D082" w:rsidR="009D5661" w:rsidRPr="008759F5" w:rsidRDefault="009D5661" w:rsidP="008F5DFA">
      <w:pPr>
        <w:spacing w:after="0" w:line="240" w:lineRule="auto"/>
        <w:rPr>
          <w:bCs/>
        </w:rPr>
      </w:pPr>
      <w:r w:rsidRPr="008759F5">
        <w:rPr>
          <w:bCs/>
        </w:rPr>
        <w:t>Mayra Jef</w:t>
      </w:r>
      <w:r w:rsidR="008759F5">
        <w:rPr>
          <w:bCs/>
        </w:rPr>
        <w:t>f</w:t>
      </w:r>
      <w:r w:rsidRPr="008759F5">
        <w:rPr>
          <w:bCs/>
        </w:rPr>
        <w:t>e</w:t>
      </w:r>
      <w:r w:rsidR="008759F5">
        <w:rPr>
          <w:bCs/>
        </w:rPr>
        <w:t>r</w:t>
      </w:r>
      <w:r w:rsidRPr="008759F5">
        <w:rPr>
          <w:bCs/>
        </w:rPr>
        <w:t xml:space="preserve">y </w:t>
      </w:r>
      <w:r w:rsidR="002C4FBD">
        <w:rPr>
          <w:bCs/>
        </w:rPr>
        <w:tab/>
      </w:r>
      <w:r w:rsidR="002C4FBD">
        <w:rPr>
          <w:bCs/>
        </w:rPr>
        <w:tab/>
      </w:r>
      <w:r w:rsidRPr="008759F5">
        <w:rPr>
          <w:bCs/>
        </w:rPr>
        <w:t>PCHD</w:t>
      </w:r>
    </w:p>
    <w:p w14:paraId="193C0D06" w14:textId="4478D46E" w:rsidR="009D5661" w:rsidRPr="008759F5" w:rsidRDefault="009D5661" w:rsidP="008F5DFA">
      <w:pPr>
        <w:spacing w:after="0" w:line="240" w:lineRule="auto"/>
        <w:rPr>
          <w:bCs/>
        </w:rPr>
      </w:pPr>
      <w:r w:rsidRPr="008759F5">
        <w:rPr>
          <w:bCs/>
        </w:rPr>
        <w:t>Arisia Lee</w:t>
      </w:r>
      <w:r w:rsidRPr="008759F5">
        <w:rPr>
          <w:bCs/>
        </w:rPr>
        <w:tab/>
      </w:r>
      <w:r w:rsidR="002C4FBD">
        <w:rPr>
          <w:bCs/>
        </w:rPr>
        <w:tab/>
      </w:r>
      <w:r w:rsidRPr="008759F5">
        <w:rPr>
          <w:bCs/>
        </w:rPr>
        <w:t>PCHD</w:t>
      </w:r>
    </w:p>
    <w:p w14:paraId="486575DB" w14:textId="6A7A6B8E" w:rsidR="009D5661" w:rsidRPr="008759F5" w:rsidRDefault="009D5661" w:rsidP="008F5DFA">
      <w:pPr>
        <w:spacing w:after="0" w:line="240" w:lineRule="auto"/>
        <w:rPr>
          <w:bCs/>
        </w:rPr>
      </w:pPr>
      <w:r w:rsidRPr="008759F5">
        <w:rPr>
          <w:bCs/>
        </w:rPr>
        <w:t>Mark Person</w:t>
      </w:r>
      <w:r w:rsidRPr="008759F5">
        <w:rPr>
          <w:bCs/>
        </w:rPr>
        <w:tab/>
      </w:r>
      <w:r w:rsidR="002C4FBD">
        <w:rPr>
          <w:bCs/>
        </w:rPr>
        <w:tab/>
      </w:r>
      <w:r w:rsidRPr="008759F5">
        <w:rPr>
          <w:bCs/>
        </w:rPr>
        <w:t>PCHD</w:t>
      </w:r>
    </w:p>
    <w:p w14:paraId="498262CB" w14:textId="77777777" w:rsidR="008120DC" w:rsidRDefault="008120DC" w:rsidP="008F5DFA">
      <w:pPr>
        <w:spacing w:after="0" w:line="240" w:lineRule="auto"/>
        <w:rPr>
          <w:b/>
        </w:rPr>
      </w:pPr>
    </w:p>
    <w:p w14:paraId="018D3660" w14:textId="29EA3410" w:rsidR="00AF3B9C" w:rsidRPr="007C1B52" w:rsidRDefault="009E7CE7" w:rsidP="008F5DFA">
      <w:pPr>
        <w:spacing w:after="0" w:line="240" w:lineRule="auto"/>
        <w:rPr>
          <w:b/>
        </w:rPr>
      </w:pPr>
      <w:r w:rsidRPr="007C1B52">
        <w:rPr>
          <w:b/>
        </w:rPr>
        <w:t>Welcome/Overview of Today’</w:t>
      </w:r>
      <w:r w:rsidR="008721A7">
        <w:rPr>
          <w:b/>
        </w:rPr>
        <w:t>s Meeting</w:t>
      </w:r>
    </w:p>
    <w:p w14:paraId="05F230A4" w14:textId="77777777" w:rsidR="007E5052" w:rsidRDefault="00E445D1" w:rsidP="008F5DFA">
      <w:pPr>
        <w:pStyle w:val="ListParagraph"/>
        <w:numPr>
          <w:ilvl w:val="0"/>
          <w:numId w:val="1"/>
        </w:numPr>
        <w:spacing w:after="0" w:line="240" w:lineRule="auto"/>
      </w:pPr>
      <w:r>
        <w:t>Arisia Lee</w:t>
      </w:r>
      <w:r w:rsidR="009E7CE7">
        <w:t xml:space="preserve"> </w:t>
      </w:r>
    </w:p>
    <w:p w14:paraId="3940D168" w14:textId="7A540FE1" w:rsidR="00AF3B9C" w:rsidRDefault="00AF3B9C" w:rsidP="008F5DFA">
      <w:pPr>
        <w:spacing w:after="0" w:line="240" w:lineRule="auto"/>
        <w:rPr>
          <w:b/>
        </w:rPr>
      </w:pPr>
      <w:r w:rsidRPr="007E5052">
        <w:rPr>
          <w:b/>
        </w:rPr>
        <w:t>AZ Complete Health Update</w:t>
      </w:r>
    </w:p>
    <w:p w14:paraId="0E2A2007" w14:textId="77777777" w:rsidR="007E5052" w:rsidRDefault="007E5052" w:rsidP="008F5DFA">
      <w:pPr>
        <w:pStyle w:val="ListParagraph"/>
        <w:numPr>
          <w:ilvl w:val="0"/>
          <w:numId w:val="1"/>
        </w:numPr>
        <w:spacing w:after="0" w:line="240" w:lineRule="auto"/>
      </w:pPr>
      <w:r>
        <w:t>Claudia Adams</w:t>
      </w:r>
    </w:p>
    <w:p w14:paraId="2F5D1A14" w14:textId="36424132" w:rsidR="007F329F" w:rsidRPr="007F329F" w:rsidRDefault="007F329F" w:rsidP="007F329F">
      <w:pPr>
        <w:pStyle w:val="ListParagraph"/>
        <w:numPr>
          <w:ilvl w:val="1"/>
          <w:numId w:val="1"/>
        </w:numPr>
        <w:rPr>
          <w:rFonts w:cstheme="minorHAnsi"/>
        </w:rPr>
      </w:pPr>
      <w:r w:rsidRPr="007F329F">
        <w:rPr>
          <w:rFonts w:cstheme="minorHAnsi"/>
        </w:rPr>
        <w:t xml:space="preserve">AHCCCS has notified that the Substance Use Prevention, Treatment and Recovery Services Block Grant (SABG) will implement a name &amp; acronym change from SABG to SUBG which is Substance Use Block Grant. </w:t>
      </w:r>
    </w:p>
    <w:p w14:paraId="68BD7030" w14:textId="643DDB87" w:rsidR="007F329F" w:rsidRPr="007F329F" w:rsidRDefault="007F329F" w:rsidP="007F329F">
      <w:pPr>
        <w:pStyle w:val="ListParagraph"/>
        <w:numPr>
          <w:ilvl w:val="1"/>
          <w:numId w:val="1"/>
        </w:numPr>
        <w:rPr>
          <w:rFonts w:cstheme="minorHAnsi"/>
        </w:rPr>
      </w:pPr>
      <w:r w:rsidRPr="007F329F">
        <w:rPr>
          <w:rFonts w:cstheme="minorHAnsi"/>
        </w:rPr>
        <w:t xml:space="preserve">No wrong door for members needing substance use or mental health services. Funding can be screened for individuals for SUBG and MHBG coverage if they should not qualify for AHCCCS or should lose their AHCCCS coverage. Also, we are currently in the midst of completing SUBG and MHBG ARPA proposals to sustain current programming and attend to new </w:t>
      </w:r>
      <w:proofErr w:type="spellStart"/>
      <w:r w:rsidRPr="007F329F">
        <w:rPr>
          <w:rFonts w:cstheme="minorHAnsi"/>
        </w:rPr>
        <w:t>proposals+expansions</w:t>
      </w:r>
      <w:proofErr w:type="spellEnd"/>
      <w:r w:rsidRPr="007F329F">
        <w:rPr>
          <w:rFonts w:cstheme="minorHAnsi"/>
        </w:rPr>
        <w:t xml:space="preserve">. </w:t>
      </w:r>
    </w:p>
    <w:p w14:paraId="2A3AD240" w14:textId="50410083" w:rsidR="007E5052" w:rsidRPr="00741F80" w:rsidRDefault="007E5052" w:rsidP="008F5DFA">
      <w:pPr>
        <w:pStyle w:val="ListParagraph"/>
        <w:numPr>
          <w:ilvl w:val="1"/>
          <w:numId w:val="1"/>
        </w:numPr>
        <w:spacing w:after="0" w:line="240" w:lineRule="auto"/>
        <w:rPr>
          <w:bCs/>
        </w:rPr>
      </w:pPr>
      <w:r w:rsidRPr="00741F80">
        <w:rPr>
          <w:bCs/>
        </w:rPr>
        <w:t>If</w:t>
      </w:r>
      <w:r w:rsidR="00822435" w:rsidRPr="00741F80">
        <w:rPr>
          <w:bCs/>
        </w:rPr>
        <w:t xml:space="preserve"> there are any community needs at this time, let </w:t>
      </w:r>
      <w:r w:rsidRPr="00741F80">
        <w:rPr>
          <w:bCs/>
        </w:rPr>
        <w:t>Claudia</w:t>
      </w:r>
      <w:r w:rsidR="00822435" w:rsidRPr="00741F80">
        <w:rPr>
          <w:bCs/>
        </w:rPr>
        <w:t xml:space="preserve"> know at</w:t>
      </w:r>
      <w:r w:rsidR="00820AD0">
        <w:rPr>
          <w:bCs/>
        </w:rPr>
        <w:t xml:space="preserve"> claudia.adams@azcompletehealth.com</w:t>
      </w:r>
      <w:r w:rsidR="00822435" w:rsidRPr="00741F80">
        <w:rPr>
          <w:bCs/>
        </w:rPr>
        <w:t>.</w:t>
      </w:r>
    </w:p>
    <w:p w14:paraId="4ECAF69A" w14:textId="27065EB5" w:rsidR="007E5052" w:rsidRPr="00741F80" w:rsidRDefault="00822435" w:rsidP="008F5DFA">
      <w:pPr>
        <w:pStyle w:val="ListParagraph"/>
        <w:numPr>
          <w:ilvl w:val="0"/>
          <w:numId w:val="1"/>
        </w:numPr>
        <w:spacing w:after="0" w:line="240" w:lineRule="auto"/>
        <w:rPr>
          <w:bCs/>
        </w:rPr>
      </w:pPr>
      <w:r w:rsidRPr="00741F80">
        <w:rPr>
          <w:bCs/>
        </w:rPr>
        <w:t>Ha</w:t>
      </w:r>
      <w:r w:rsidR="007E5052" w:rsidRPr="00741F80">
        <w:rPr>
          <w:bCs/>
        </w:rPr>
        <w:t>il</w:t>
      </w:r>
      <w:r w:rsidR="00741F80" w:rsidRPr="00741F80">
        <w:rPr>
          <w:bCs/>
        </w:rPr>
        <w:t>e</w:t>
      </w:r>
      <w:r w:rsidR="007E5052" w:rsidRPr="00741F80">
        <w:rPr>
          <w:bCs/>
        </w:rPr>
        <w:t>y Owen</w:t>
      </w:r>
    </w:p>
    <w:p w14:paraId="45CA0929" w14:textId="3D633848" w:rsidR="00B22929" w:rsidRDefault="00B22929" w:rsidP="00B22929">
      <w:r>
        <w:rPr>
          <w:bCs/>
        </w:rPr>
        <w:t>Helps to o</w:t>
      </w:r>
      <w:r w:rsidR="007E5052" w:rsidRPr="00741F80">
        <w:rPr>
          <w:bCs/>
        </w:rPr>
        <w:t>v</w:t>
      </w:r>
      <w:r w:rsidR="00822435" w:rsidRPr="00741F80">
        <w:rPr>
          <w:bCs/>
        </w:rPr>
        <w:t>ersees</w:t>
      </w:r>
      <w:r w:rsidR="007E5052" w:rsidRPr="00741F80">
        <w:rPr>
          <w:bCs/>
        </w:rPr>
        <w:t xml:space="preserve"> the</w:t>
      </w:r>
      <w:r>
        <w:t xml:space="preserve"> State Opioid Response grant for Southern Arizona</w:t>
      </w:r>
      <w:r w:rsidR="00822435" w:rsidRPr="00741F80">
        <w:rPr>
          <w:bCs/>
        </w:rPr>
        <w:t xml:space="preserve">. </w:t>
      </w:r>
      <w:r>
        <w:t>We have a no wrong door policy for finding resources for opioid use</w:t>
      </w:r>
      <w:r w:rsidR="00822435" w:rsidRPr="00741F80">
        <w:rPr>
          <w:bCs/>
        </w:rPr>
        <w:t xml:space="preserve">. If </w:t>
      </w:r>
      <w:r w:rsidR="007E5052" w:rsidRPr="00741F80">
        <w:rPr>
          <w:bCs/>
        </w:rPr>
        <w:t xml:space="preserve">more </w:t>
      </w:r>
      <w:r w:rsidR="00820AD0" w:rsidRPr="00741F80">
        <w:rPr>
          <w:bCs/>
        </w:rPr>
        <w:t>information</w:t>
      </w:r>
      <w:r>
        <w:rPr>
          <w:bCs/>
        </w:rPr>
        <w:t xml:space="preserve"> or connections are needed</w:t>
      </w:r>
      <w:r w:rsidR="00820AD0" w:rsidRPr="00741F80">
        <w:rPr>
          <w:bCs/>
        </w:rPr>
        <w:t>,</w:t>
      </w:r>
      <w:r w:rsidR="007E5052" w:rsidRPr="00741F80">
        <w:rPr>
          <w:bCs/>
        </w:rPr>
        <w:t xml:space="preserve"> contact Hail</w:t>
      </w:r>
      <w:r w:rsidR="00820AD0">
        <w:rPr>
          <w:bCs/>
        </w:rPr>
        <w:t>e</w:t>
      </w:r>
      <w:r w:rsidR="007E5052" w:rsidRPr="00741F80">
        <w:rPr>
          <w:bCs/>
        </w:rPr>
        <w:t>y at</w:t>
      </w:r>
      <w:r w:rsidR="00820AD0">
        <w:rPr>
          <w:bCs/>
        </w:rPr>
        <w:t xml:space="preserve"> hailey.owen@azco</w:t>
      </w:r>
      <w:r>
        <w:t>mpletehealth.com.</w:t>
      </w:r>
    </w:p>
    <w:p w14:paraId="06AE5F49" w14:textId="27701148" w:rsidR="00FD553B" w:rsidRPr="007C1B52" w:rsidRDefault="00FD553B" w:rsidP="008F5DFA">
      <w:pPr>
        <w:spacing w:after="0" w:line="240" w:lineRule="auto"/>
        <w:rPr>
          <w:b/>
        </w:rPr>
      </w:pPr>
      <w:r w:rsidRPr="007C1B52">
        <w:rPr>
          <w:b/>
        </w:rPr>
        <w:t>Data Sharing</w:t>
      </w:r>
    </w:p>
    <w:p w14:paraId="6A8A1CE1" w14:textId="77777777" w:rsidR="00FD553B" w:rsidRDefault="00FD553B" w:rsidP="00511599">
      <w:pPr>
        <w:spacing w:after="0" w:line="240" w:lineRule="auto"/>
      </w:pPr>
      <w:r>
        <w:t>Mark Person, PCHD</w:t>
      </w:r>
    </w:p>
    <w:p w14:paraId="716C3969" w14:textId="6D014007" w:rsidR="008D60ED" w:rsidRDefault="008D60ED" w:rsidP="008D60ED">
      <w:pPr>
        <w:spacing w:after="0" w:line="240" w:lineRule="auto"/>
      </w:pPr>
      <w:r>
        <w:rPr>
          <w:noProof/>
        </w:rPr>
        <w:lastRenderedPageBreak/>
        <w:drawing>
          <wp:inline distT="0" distB="0" distL="0" distR="0" wp14:anchorId="4D0D55C8" wp14:editId="5C9B5CFA">
            <wp:extent cx="5435600" cy="3725545"/>
            <wp:effectExtent l="0" t="0" r="0" b="8255"/>
            <wp:docPr id="1123458291" name="Picture 1"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58291" name="Picture 1" descr="Graphical user interface, timelin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8547"/>
                    <a:stretch/>
                  </pic:blipFill>
                  <pic:spPr bwMode="auto">
                    <a:xfrm>
                      <a:off x="0" y="0"/>
                      <a:ext cx="5435600" cy="3725545"/>
                    </a:xfrm>
                    <a:prstGeom prst="rect">
                      <a:avLst/>
                    </a:prstGeom>
                    <a:noFill/>
                    <a:ln>
                      <a:noFill/>
                    </a:ln>
                    <a:extLst>
                      <a:ext uri="{53640926-AAD7-44D8-BBD7-CCE9431645EC}">
                        <a14:shadowObscured xmlns:a14="http://schemas.microsoft.com/office/drawing/2010/main"/>
                      </a:ext>
                    </a:extLst>
                  </pic:spPr>
                </pic:pic>
              </a:graphicData>
            </a:graphic>
          </wp:inline>
        </w:drawing>
      </w:r>
    </w:p>
    <w:p w14:paraId="2A62DA58" w14:textId="2BAAE9F2" w:rsidR="00344BDD" w:rsidRDefault="00B00C72" w:rsidP="00511599">
      <w:pPr>
        <w:pStyle w:val="ListParagraph"/>
        <w:numPr>
          <w:ilvl w:val="0"/>
          <w:numId w:val="1"/>
        </w:numPr>
        <w:spacing w:after="0" w:line="240" w:lineRule="auto"/>
      </w:pPr>
      <w:r>
        <w:t>Not a lot of changes</w:t>
      </w:r>
      <w:r w:rsidR="00820AD0">
        <w:t xml:space="preserve"> in the data since last month’s meeting.</w:t>
      </w:r>
    </w:p>
    <w:p w14:paraId="44DD7C77" w14:textId="09C3A95C" w:rsidR="00B00C72" w:rsidRDefault="00B00C72" w:rsidP="00511599">
      <w:pPr>
        <w:pStyle w:val="ListParagraph"/>
        <w:numPr>
          <w:ilvl w:val="0"/>
          <w:numId w:val="1"/>
        </w:numPr>
        <w:spacing w:after="0" w:line="240" w:lineRule="auto"/>
      </w:pPr>
      <w:r>
        <w:t xml:space="preserve">Fatal overdose trends </w:t>
      </w:r>
      <w:r w:rsidR="00820AD0">
        <w:t xml:space="preserve">are from overdoses </w:t>
      </w:r>
      <w:r>
        <w:t>th</w:t>
      </w:r>
      <w:r w:rsidR="00820AD0">
        <w:t>a</w:t>
      </w:r>
      <w:r>
        <w:t xml:space="preserve">t occurred in Pima County. </w:t>
      </w:r>
      <w:r w:rsidR="00820AD0">
        <w:t>This includes all people that passed away from an overdose in the jurisdiction of Pima County even if they are visitors and residents of Pima County. If a Pima County resident passes away from an overdose outside of Pima County, their death is not recorded.</w:t>
      </w:r>
    </w:p>
    <w:p w14:paraId="1BCB9794" w14:textId="4E0BD737" w:rsidR="009F17D2" w:rsidRDefault="009F17D2" w:rsidP="00511599">
      <w:pPr>
        <w:pStyle w:val="ListParagraph"/>
        <w:numPr>
          <w:ilvl w:val="0"/>
          <w:numId w:val="1"/>
        </w:numPr>
        <w:spacing w:after="0" w:line="240" w:lineRule="auto"/>
      </w:pPr>
      <w:r>
        <w:t xml:space="preserve">Please note that this is surveillance data and it changes daily. </w:t>
      </w:r>
    </w:p>
    <w:p w14:paraId="1891D217" w14:textId="4915ABD8" w:rsidR="00B00C72" w:rsidRDefault="00B00C72" w:rsidP="00303FF3">
      <w:pPr>
        <w:spacing w:after="0" w:line="240" w:lineRule="auto"/>
      </w:pPr>
      <w:r>
        <w:t>T</w:t>
      </w:r>
      <w:r w:rsidR="00303FF3">
        <w:t>op</w:t>
      </w:r>
      <w:r>
        <w:t xml:space="preserve"> 5 </w:t>
      </w:r>
      <w:r w:rsidR="00303FF3">
        <w:t>D</w:t>
      </w:r>
      <w:r>
        <w:t>rugs</w:t>
      </w:r>
      <w:r w:rsidR="00303FF3">
        <w:t xml:space="preserve"> Involved in Fatal Overdoses by Year</w:t>
      </w:r>
    </w:p>
    <w:p w14:paraId="0EA71E49" w14:textId="39438BDF" w:rsidR="00303FF3" w:rsidRDefault="00303FF3" w:rsidP="00820AD0">
      <w:pPr>
        <w:spacing w:after="0" w:line="240" w:lineRule="auto"/>
        <w:ind w:firstLine="720"/>
      </w:pPr>
      <w:r>
        <w:rPr>
          <w:noProof/>
        </w:rPr>
        <w:lastRenderedPageBreak/>
        <w:drawing>
          <wp:inline distT="0" distB="0" distL="0" distR="0" wp14:anchorId="1775FBA6" wp14:editId="10067281">
            <wp:extent cx="5943600" cy="3495040"/>
            <wp:effectExtent l="0" t="0" r="0" b="0"/>
            <wp:docPr id="39804355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43555" name="Picture 1"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1D721032" w14:textId="37BA3290" w:rsidR="00B00C72" w:rsidRDefault="00B00C72" w:rsidP="00511599">
      <w:pPr>
        <w:pStyle w:val="ListParagraph"/>
        <w:numPr>
          <w:ilvl w:val="0"/>
          <w:numId w:val="6"/>
        </w:numPr>
        <w:spacing w:after="0" w:line="240" w:lineRule="auto"/>
      </w:pPr>
      <w:r>
        <w:t>Alcohol, cocaine, fe</w:t>
      </w:r>
      <w:r w:rsidR="00303FF3">
        <w:t>n</w:t>
      </w:r>
      <w:r>
        <w:t>t</w:t>
      </w:r>
      <w:r w:rsidR="00303FF3">
        <w:t>anyl</w:t>
      </w:r>
      <w:r>
        <w:t>, meth</w:t>
      </w:r>
      <w:r w:rsidR="00303FF3">
        <w:t>,</w:t>
      </w:r>
      <w:r>
        <w:t xml:space="preserve"> and heroin</w:t>
      </w:r>
      <w:r w:rsidR="00303FF3">
        <w:t xml:space="preserve"> are the top five drugs</w:t>
      </w:r>
      <w:r>
        <w:t>.</w:t>
      </w:r>
    </w:p>
    <w:p w14:paraId="41A4DDC9" w14:textId="40860CFF" w:rsidR="00B00C72" w:rsidRDefault="00B00C72" w:rsidP="00511599">
      <w:pPr>
        <w:pStyle w:val="ListParagraph"/>
        <w:numPr>
          <w:ilvl w:val="0"/>
          <w:numId w:val="6"/>
        </w:numPr>
        <w:spacing w:after="0" w:line="240" w:lineRule="auto"/>
      </w:pPr>
      <w:r>
        <w:t>Fe</w:t>
      </w:r>
      <w:r w:rsidR="00303FF3">
        <w:t>n</w:t>
      </w:r>
      <w:r>
        <w:t>t</w:t>
      </w:r>
      <w:r w:rsidR="00303FF3">
        <w:t>anyl</w:t>
      </w:r>
      <w:r>
        <w:t xml:space="preserve"> and meth make up almost 85% of all </w:t>
      </w:r>
      <w:r w:rsidR="00303FF3">
        <w:t>overdose</w:t>
      </w:r>
      <w:r>
        <w:t xml:space="preserve"> deaths.</w:t>
      </w:r>
    </w:p>
    <w:p w14:paraId="226FB54B" w14:textId="2B2F9C56" w:rsidR="00303FF3" w:rsidRDefault="00303FF3" w:rsidP="00303FF3">
      <w:pPr>
        <w:spacing w:after="0" w:line="240" w:lineRule="auto"/>
        <w:ind w:left="720"/>
      </w:pPr>
      <w:r>
        <w:rPr>
          <w:noProof/>
        </w:rPr>
        <w:drawing>
          <wp:inline distT="0" distB="0" distL="0" distR="0" wp14:anchorId="2AA27364" wp14:editId="2FFC7389">
            <wp:extent cx="5943600" cy="3210560"/>
            <wp:effectExtent l="0" t="0" r="0" b="8890"/>
            <wp:docPr id="643769136"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69136" name="Picture 2"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4FB9E6FD" w14:textId="08EF2DEB" w:rsidR="00B00C72" w:rsidRDefault="00303FF3" w:rsidP="00511599">
      <w:pPr>
        <w:pStyle w:val="ListParagraph"/>
        <w:numPr>
          <w:ilvl w:val="0"/>
          <w:numId w:val="1"/>
        </w:numPr>
        <w:spacing w:after="0" w:line="240" w:lineRule="auto"/>
      </w:pPr>
      <w:r>
        <w:t xml:space="preserve">In </w:t>
      </w:r>
      <w:r w:rsidR="00B00C72">
        <w:t>2017</w:t>
      </w:r>
      <w:r>
        <w:t xml:space="preserve"> alcohol, cocaine, and fentanyl had lower numbers than heroin and meth. At this point fentanyl w</w:t>
      </w:r>
      <w:r w:rsidR="00B00C72">
        <w:t xml:space="preserve">as not a major factor and </w:t>
      </w:r>
      <w:r>
        <w:t>the t</w:t>
      </w:r>
      <w:r w:rsidR="00B00C72">
        <w:t>otal</w:t>
      </w:r>
      <w:r>
        <w:t xml:space="preserve"> number of deaths due to fatal overdoses was </w:t>
      </w:r>
      <w:r w:rsidR="00B00C72">
        <w:t>262</w:t>
      </w:r>
      <w:r>
        <w:t>.</w:t>
      </w:r>
    </w:p>
    <w:p w14:paraId="41830274" w14:textId="27110ABA" w:rsidR="00303FF3" w:rsidRDefault="00303FF3" w:rsidP="00303FF3">
      <w:pPr>
        <w:spacing w:after="0" w:line="240" w:lineRule="auto"/>
        <w:ind w:left="720"/>
      </w:pPr>
      <w:r>
        <w:rPr>
          <w:noProof/>
        </w:rPr>
        <w:lastRenderedPageBreak/>
        <w:drawing>
          <wp:inline distT="0" distB="0" distL="0" distR="0" wp14:anchorId="22A8C6D9" wp14:editId="176CB5B1">
            <wp:extent cx="5943600" cy="3433445"/>
            <wp:effectExtent l="0" t="0" r="0" b="0"/>
            <wp:docPr id="1798554771"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54771" name="Picture 3"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33445"/>
                    </a:xfrm>
                    <a:prstGeom prst="rect">
                      <a:avLst/>
                    </a:prstGeom>
                    <a:noFill/>
                    <a:ln>
                      <a:noFill/>
                    </a:ln>
                  </pic:spPr>
                </pic:pic>
              </a:graphicData>
            </a:graphic>
          </wp:inline>
        </w:drawing>
      </w:r>
    </w:p>
    <w:p w14:paraId="03647CCE" w14:textId="50642ED2" w:rsidR="00B00C72" w:rsidRDefault="00303FF3" w:rsidP="00511599">
      <w:pPr>
        <w:pStyle w:val="ListParagraph"/>
        <w:numPr>
          <w:ilvl w:val="0"/>
          <w:numId w:val="1"/>
        </w:numPr>
        <w:spacing w:after="0" w:line="240" w:lineRule="auto"/>
      </w:pPr>
      <w:r>
        <w:t xml:space="preserve">In </w:t>
      </w:r>
      <w:r w:rsidR="00B00C72">
        <w:t>2019 meth spiked</w:t>
      </w:r>
      <w:r>
        <w:t xml:space="preserve"> and</w:t>
      </w:r>
      <w:r w:rsidR="00B00C72">
        <w:t xml:space="preserve"> </w:t>
      </w:r>
      <w:r>
        <w:t xml:space="preserve">overdose death due to fentanyl doubled and was at 89 deaths. This was the first year that fentanyl </w:t>
      </w:r>
      <w:r w:rsidR="00B00C72">
        <w:t>surpassed heroin</w:t>
      </w:r>
      <w:r>
        <w:t>.</w:t>
      </w:r>
    </w:p>
    <w:p w14:paraId="788AA267" w14:textId="216015E9" w:rsidR="00303FF3" w:rsidRDefault="00303FF3" w:rsidP="00303FF3">
      <w:pPr>
        <w:spacing w:after="0" w:line="240" w:lineRule="auto"/>
        <w:ind w:left="720"/>
      </w:pPr>
      <w:r>
        <w:rPr>
          <w:noProof/>
        </w:rPr>
        <w:drawing>
          <wp:inline distT="0" distB="0" distL="0" distR="0" wp14:anchorId="33472441" wp14:editId="6459155E">
            <wp:extent cx="5943600" cy="3435350"/>
            <wp:effectExtent l="0" t="0" r="0" b="0"/>
            <wp:docPr id="43404601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46014" name="Picture 4"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35350"/>
                    </a:xfrm>
                    <a:prstGeom prst="rect">
                      <a:avLst/>
                    </a:prstGeom>
                    <a:noFill/>
                    <a:ln>
                      <a:noFill/>
                    </a:ln>
                  </pic:spPr>
                </pic:pic>
              </a:graphicData>
            </a:graphic>
          </wp:inline>
        </w:drawing>
      </w:r>
    </w:p>
    <w:p w14:paraId="05BADC50" w14:textId="77777777" w:rsidR="00FD7C14" w:rsidRDefault="00B00C72" w:rsidP="00511599">
      <w:pPr>
        <w:pStyle w:val="ListParagraph"/>
        <w:numPr>
          <w:ilvl w:val="0"/>
          <w:numId w:val="1"/>
        </w:numPr>
        <w:spacing w:after="0" w:line="240" w:lineRule="auto"/>
      </w:pPr>
      <w:r>
        <w:t>202</w:t>
      </w:r>
      <w:r w:rsidR="00303FF3">
        <w:t>0</w:t>
      </w:r>
      <w:r>
        <w:t xml:space="preserve"> </w:t>
      </w:r>
      <w:r w:rsidR="00303FF3">
        <w:t xml:space="preserve">saw a </w:t>
      </w:r>
      <w:r>
        <w:t xml:space="preserve">surge in </w:t>
      </w:r>
      <w:r w:rsidR="00303FF3">
        <w:t>overdose</w:t>
      </w:r>
      <w:r>
        <w:t xml:space="preserve"> deaths</w:t>
      </w:r>
      <w:r w:rsidR="00303FF3">
        <w:t xml:space="preserve"> and deaths due to</w:t>
      </w:r>
      <w:r>
        <w:t xml:space="preserve"> </w:t>
      </w:r>
      <w:r w:rsidR="00303FF3">
        <w:t>fentanyl</w:t>
      </w:r>
      <w:r>
        <w:t>. 206</w:t>
      </w:r>
      <w:r w:rsidR="00303FF3">
        <w:t xml:space="preserve"> overdose deaths in 2020 were caused by fentanyl</w:t>
      </w:r>
      <w:r>
        <w:t xml:space="preserve">. </w:t>
      </w:r>
      <w:r w:rsidR="00303FF3">
        <w:t>2020 also saw an a</w:t>
      </w:r>
      <w:r>
        <w:t xml:space="preserve">stronomical increase in number of deaths </w:t>
      </w:r>
      <w:r w:rsidR="00303FF3">
        <w:t xml:space="preserve">from </w:t>
      </w:r>
      <w:r>
        <w:t>heroin</w:t>
      </w:r>
      <w:r w:rsidR="00303FF3">
        <w:t>.</w:t>
      </w:r>
    </w:p>
    <w:p w14:paraId="6EBAB863" w14:textId="0D244CC0" w:rsidR="00B00C72" w:rsidRDefault="00FD7C14" w:rsidP="00FD7C14">
      <w:pPr>
        <w:spacing w:after="0" w:line="240" w:lineRule="auto"/>
        <w:ind w:left="720"/>
      </w:pPr>
      <w:r>
        <w:rPr>
          <w:noProof/>
        </w:rPr>
        <w:lastRenderedPageBreak/>
        <w:drawing>
          <wp:inline distT="0" distB="0" distL="0" distR="0" wp14:anchorId="1EF4E021" wp14:editId="174D2303">
            <wp:extent cx="5943600" cy="3463290"/>
            <wp:effectExtent l="0" t="0" r="0" b="3810"/>
            <wp:docPr id="1499864061"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64061" name="Picture 5"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63290"/>
                    </a:xfrm>
                    <a:prstGeom prst="rect">
                      <a:avLst/>
                    </a:prstGeom>
                    <a:noFill/>
                    <a:ln>
                      <a:noFill/>
                    </a:ln>
                  </pic:spPr>
                </pic:pic>
              </a:graphicData>
            </a:graphic>
          </wp:inline>
        </w:drawing>
      </w:r>
      <w:r w:rsidR="00B00C72">
        <w:t xml:space="preserve"> </w:t>
      </w:r>
    </w:p>
    <w:p w14:paraId="006BBE81" w14:textId="74337228" w:rsidR="00383A13" w:rsidRDefault="00FD7C14" w:rsidP="00511599">
      <w:pPr>
        <w:pStyle w:val="ListParagraph"/>
        <w:numPr>
          <w:ilvl w:val="0"/>
          <w:numId w:val="1"/>
        </w:numPr>
        <w:spacing w:after="0" w:line="240" w:lineRule="auto"/>
      </w:pPr>
      <w:r>
        <w:t>2</w:t>
      </w:r>
      <w:r w:rsidR="00B00C72">
        <w:t>021</w:t>
      </w:r>
      <w:r>
        <w:t xml:space="preserve"> was the</w:t>
      </w:r>
      <w:r w:rsidR="00B00C72">
        <w:t xml:space="preserve"> worst year in </w:t>
      </w:r>
      <w:r>
        <w:t>record in Pima County for deaths caused by overdoses.  The total number of deaths caused by overdoses in 2021 was c</w:t>
      </w:r>
      <w:r w:rsidR="00B00C72">
        <w:t xml:space="preserve">lose to 500. In 4 </w:t>
      </w:r>
      <w:r w:rsidR="005535CC">
        <w:t>years’ time</w:t>
      </w:r>
      <w:r w:rsidR="00B00C72">
        <w:t xml:space="preserve"> </w:t>
      </w:r>
      <w:r w:rsidR="005535CC">
        <w:t xml:space="preserve">overdoses caused by </w:t>
      </w:r>
      <w:r w:rsidR="00B00C72">
        <w:t>meth</w:t>
      </w:r>
      <w:r w:rsidR="005535CC">
        <w:t xml:space="preserve"> continually increased and fentanyl really began to take off, causing the perfect storm of high totals of overdose deaths that had not been seen in the past. </w:t>
      </w:r>
      <w:r w:rsidR="00B00C72">
        <w:t xml:space="preserve"> </w:t>
      </w:r>
      <w:r w:rsidR="005535CC">
        <w:t>In this year overdose death totals due to fentanyl reached</w:t>
      </w:r>
      <w:r w:rsidR="00B00C72">
        <w:t xml:space="preserve"> 298</w:t>
      </w:r>
      <w:r w:rsidR="005535CC">
        <w:t xml:space="preserve"> deaths, which accounted for m</w:t>
      </w:r>
      <w:r w:rsidR="00B00C72">
        <w:t>ore tha</w:t>
      </w:r>
      <w:r w:rsidR="005535CC">
        <w:t>n</w:t>
      </w:r>
      <w:r w:rsidR="00B00C72">
        <w:t xml:space="preserve"> half </w:t>
      </w:r>
      <w:r w:rsidR="00380852">
        <w:t>all-overdose</w:t>
      </w:r>
      <w:r w:rsidR="00B00C72">
        <w:t xml:space="preserve"> deaths. </w:t>
      </w:r>
      <w:r w:rsidR="005535CC">
        <w:t xml:space="preserve">Deaths due to fentanyl alone in 2021 surpassed 2017’s total number of deaths. 2021 also saw </w:t>
      </w:r>
      <w:r w:rsidR="00B00C72">
        <w:t xml:space="preserve">205 </w:t>
      </w:r>
      <w:r w:rsidR="005535CC">
        <w:t xml:space="preserve">overdose deaths from </w:t>
      </w:r>
      <w:r w:rsidR="00B00C72">
        <w:t>meth</w:t>
      </w:r>
      <w:r w:rsidR="005535CC">
        <w:t>, the highest from 2017 through 2022.</w:t>
      </w:r>
    </w:p>
    <w:p w14:paraId="6BD7946F" w14:textId="3A9482ED" w:rsidR="00B00C72" w:rsidRDefault="00B00C72" w:rsidP="00511599">
      <w:pPr>
        <w:pStyle w:val="ListParagraph"/>
        <w:numPr>
          <w:ilvl w:val="0"/>
          <w:numId w:val="1"/>
        </w:numPr>
        <w:spacing w:after="0" w:line="240" w:lineRule="auto"/>
      </w:pPr>
      <w:r>
        <w:t xml:space="preserve">2022 saw some decrease in younger age groups, but </w:t>
      </w:r>
      <w:r w:rsidR="00383A13">
        <w:t xml:space="preserve">the </w:t>
      </w:r>
      <w:r>
        <w:t xml:space="preserve">total of </w:t>
      </w:r>
      <w:r w:rsidR="00383A13">
        <w:t>overdose</w:t>
      </w:r>
      <w:r>
        <w:t xml:space="preserve"> deaths remain</w:t>
      </w:r>
      <w:r w:rsidR="00383A13">
        <w:t>ed</w:t>
      </w:r>
      <w:r>
        <w:t xml:space="preserve"> high. Heroin </w:t>
      </w:r>
      <w:r w:rsidR="00383A13">
        <w:t xml:space="preserve">was </w:t>
      </w:r>
      <w:r>
        <w:t xml:space="preserve">way down </w:t>
      </w:r>
      <w:r w:rsidR="00383A13">
        <w:t xml:space="preserve">in 2022 </w:t>
      </w:r>
      <w:r>
        <w:t xml:space="preserve">and </w:t>
      </w:r>
      <w:r w:rsidR="00383A13">
        <w:t xml:space="preserve">was </w:t>
      </w:r>
      <w:r>
        <w:t xml:space="preserve">almost phased out </w:t>
      </w:r>
      <w:r w:rsidR="009F17D2">
        <w:t>completely</w:t>
      </w:r>
      <w:r>
        <w:t>.</w:t>
      </w:r>
    </w:p>
    <w:p w14:paraId="6BA81668" w14:textId="77777777" w:rsidR="00380852" w:rsidRDefault="009F17D2" w:rsidP="00511599">
      <w:pPr>
        <w:pStyle w:val="ListParagraph"/>
        <w:numPr>
          <w:ilvl w:val="0"/>
          <w:numId w:val="1"/>
        </w:numPr>
        <w:spacing w:after="0" w:line="240" w:lineRule="auto"/>
      </w:pPr>
      <w:r>
        <w:t xml:space="preserve">Thus far in </w:t>
      </w:r>
      <w:r w:rsidR="00B00C72">
        <w:t>2023</w:t>
      </w:r>
      <w:r>
        <w:t xml:space="preserve"> deaths due to heroin remain low at 11 deaths.  Fentanyl currently is at 218 deaths for the year and meth is at 186 </w:t>
      </w:r>
      <w:r w:rsidR="00380852">
        <w:t>deaths.</w:t>
      </w:r>
    </w:p>
    <w:p w14:paraId="134F227C" w14:textId="2A708958" w:rsidR="00B00C72" w:rsidRDefault="00B00C72" w:rsidP="00511599">
      <w:pPr>
        <w:pStyle w:val="ListParagraph"/>
        <w:numPr>
          <w:ilvl w:val="0"/>
          <w:numId w:val="1"/>
        </w:numPr>
        <w:spacing w:after="0" w:line="240" w:lineRule="auto"/>
      </w:pPr>
      <w:r>
        <w:t xml:space="preserve"> Due to data lags</w:t>
      </w:r>
      <w:r w:rsidR="00380852">
        <w:t>,</w:t>
      </w:r>
      <w:r>
        <w:t xml:space="preserve"> </w:t>
      </w:r>
      <w:r w:rsidR="009F17D2">
        <w:t>reporting is reflective of about three quarters of the year.</w:t>
      </w:r>
    </w:p>
    <w:p w14:paraId="138724B5" w14:textId="31A3B493" w:rsidR="00383A13" w:rsidRDefault="00383A13" w:rsidP="007D7727">
      <w:pPr>
        <w:spacing w:after="0" w:line="240" w:lineRule="auto"/>
      </w:pPr>
      <w:r>
        <w:t>Fatal Overdoses by Month</w:t>
      </w:r>
    </w:p>
    <w:p w14:paraId="029EF62D" w14:textId="47FE7F68" w:rsidR="00716122" w:rsidRDefault="00380852" w:rsidP="00511599">
      <w:pPr>
        <w:pStyle w:val="ListParagraph"/>
        <w:numPr>
          <w:ilvl w:val="0"/>
          <w:numId w:val="1"/>
        </w:numPr>
        <w:spacing w:after="0" w:line="240" w:lineRule="auto"/>
      </w:pPr>
      <w:r>
        <w:t xml:space="preserve">Thus far in 2023, </w:t>
      </w:r>
      <w:r w:rsidR="00716122">
        <w:t>Jan</w:t>
      </w:r>
      <w:r>
        <w:t xml:space="preserve">uary has had </w:t>
      </w:r>
      <w:r w:rsidR="006A42E3">
        <w:t>the greatest</w:t>
      </w:r>
      <w:r>
        <w:t xml:space="preserve"> number of deaths due to overdoses</w:t>
      </w:r>
      <w:r w:rsidR="00716122">
        <w:t>.</w:t>
      </w:r>
      <w:r>
        <w:t xml:space="preserve"> This high number resulted in the health department sending out an alert to the community.</w:t>
      </w:r>
      <w:r w:rsidR="00716122">
        <w:t xml:space="preserve"> </w:t>
      </w:r>
    </w:p>
    <w:p w14:paraId="039B4476" w14:textId="11CFE0D5" w:rsidR="00716122" w:rsidRDefault="00380852" w:rsidP="00511599">
      <w:pPr>
        <w:pStyle w:val="ListParagraph"/>
        <w:numPr>
          <w:ilvl w:val="0"/>
          <w:numId w:val="1"/>
        </w:numPr>
        <w:spacing w:after="0" w:line="240" w:lineRule="auto"/>
      </w:pPr>
      <w:r>
        <w:t>The n</w:t>
      </w:r>
      <w:r w:rsidR="00716122">
        <w:t>ext</w:t>
      </w:r>
      <w:r>
        <w:t xml:space="preserve"> month in 2023 with the</w:t>
      </w:r>
      <w:r w:rsidR="00716122">
        <w:t xml:space="preserve"> highest</w:t>
      </w:r>
      <w:r>
        <w:t xml:space="preserve"> amount of overdose deaths was in </w:t>
      </w:r>
      <w:r w:rsidR="00716122">
        <w:t xml:space="preserve">July </w:t>
      </w:r>
      <w:r>
        <w:t>at</w:t>
      </w:r>
      <w:r w:rsidR="00716122">
        <w:t xml:space="preserve"> 53 deaths. The</w:t>
      </w:r>
      <w:r>
        <w:t xml:space="preserve"> numbers for both January and July</w:t>
      </w:r>
      <w:r w:rsidR="00716122">
        <w:t xml:space="preserve"> are huge numbers, the highest</w:t>
      </w:r>
      <w:r>
        <w:t xml:space="preserve"> numbers before this year that was seen was in the 20’s.</w:t>
      </w:r>
    </w:p>
    <w:p w14:paraId="63BCE15D" w14:textId="27ED3733" w:rsidR="00716122" w:rsidRDefault="00716122" w:rsidP="00511599">
      <w:pPr>
        <w:pStyle w:val="ListParagraph"/>
        <w:numPr>
          <w:ilvl w:val="0"/>
          <w:numId w:val="1"/>
        </w:numPr>
        <w:spacing w:after="0" w:line="240" w:lineRule="auto"/>
      </w:pPr>
      <w:r>
        <w:t xml:space="preserve">What we are looking at based on projections is comparable to last </w:t>
      </w:r>
      <w:r w:rsidR="00380852">
        <w:t>year’s</w:t>
      </w:r>
      <w:r>
        <w:t xml:space="preserve"> </w:t>
      </w:r>
      <w:r w:rsidR="00380852">
        <w:t xml:space="preserve">numbers </w:t>
      </w:r>
      <w:r>
        <w:t xml:space="preserve">and may even surpass last year. We </w:t>
      </w:r>
      <w:r w:rsidR="00380852">
        <w:t>anticipate either</w:t>
      </w:r>
      <w:r>
        <w:t xml:space="preserve"> meeting or exceeding </w:t>
      </w:r>
      <w:r w:rsidR="00380852">
        <w:t xml:space="preserve">the </w:t>
      </w:r>
      <w:r>
        <w:t>total of 2022.</w:t>
      </w:r>
    </w:p>
    <w:p w14:paraId="57F68318" w14:textId="6E414D2B" w:rsidR="00716122" w:rsidRDefault="00380852" w:rsidP="00380852">
      <w:pPr>
        <w:spacing w:after="0" w:line="240" w:lineRule="auto"/>
      </w:pPr>
      <w:r>
        <w:t>Fatal Overdoses by Age Groups</w:t>
      </w:r>
    </w:p>
    <w:p w14:paraId="35DCAD1E" w14:textId="18811A9D" w:rsidR="00716122" w:rsidRDefault="006A42E3" w:rsidP="00511599">
      <w:pPr>
        <w:pStyle w:val="ListParagraph"/>
        <w:numPr>
          <w:ilvl w:val="0"/>
          <w:numId w:val="1"/>
        </w:numPr>
        <w:spacing w:after="0" w:line="240" w:lineRule="auto"/>
      </w:pPr>
      <w:r>
        <w:t>The age group with the highest overdose deaths have changed frequently since 2017</w:t>
      </w:r>
      <w:r w:rsidR="00716122">
        <w:t>.</w:t>
      </w:r>
    </w:p>
    <w:p w14:paraId="2C5BCDB4" w14:textId="7495A494" w:rsidR="00716122" w:rsidRDefault="006A42E3" w:rsidP="00511599">
      <w:pPr>
        <w:pStyle w:val="ListParagraph"/>
        <w:numPr>
          <w:ilvl w:val="0"/>
          <w:numId w:val="1"/>
        </w:numPr>
        <w:spacing w:after="0" w:line="240" w:lineRule="auto"/>
      </w:pPr>
      <w:r>
        <w:t>Currently a</w:t>
      </w:r>
      <w:r w:rsidR="00716122">
        <w:t>ll demographics getting hit by this crisis.</w:t>
      </w:r>
    </w:p>
    <w:p w14:paraId="660C6F31" w14:textId="392164CE" w:rsidR="00716122" w:rsidRDefault="00716122" w:rsidP="00511599">
      <w:pPr>
        <w:pStyle w:val="ListParagraph"/>
        <w:numPr>
          <w:ilvl w:val="0"/>
          <w:numId w:val="1"/>
        </w:numPr>
        <w:spacing w:after="0" w:line="240" w:lineRule="auto"/>
      </w:pPr>
      <w:r>
        <w:t xml:space="preserve">2017 </w:t>
      </w:r>
      <w:r w:rsidR="006A42E3">
        <w:t xml:space="preserve">saw a </w:t>
      </w:r>
      <w:r>
        <w:t xml:space="preserve"> gradual uptick with small </w:t>
      </w:r>
      <w:r w:rsidR="006A42E3">
        <w:t>numbers.</w:t>
      </w:r>
    </w:p>
    <w:p w14:paraId="2C2D468B" w14:textId="73AD1CF5" w:rsidR="003C76AE" w:rsidRDefault="003C76AE" w:rsidP="003C76AE">
      <w:pPr>
        <w:spacing w:after="0" w:line="240" w:lineRule="auto"/>
        <w:ind w:left="720"/>
      </w:pPr>
      <w:r>
        <w:rPr>
          <w:noProof/>
        </w:rPr>
        <w:lastRenderedPageBreak/>
        <w:drawing>
          <wp:inline distT="0" distB="0" distL="0" distR="0" wp14:anchorId="533CE920" wp14:editId="143EFBC6">
            <wp:extent cx="5943600" cy="3382010"/>
            <wp:effectExtent l="0" t="0" r="0" b="8890"/>
            <wp:docPr id="23547336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73366" name="Picture 6"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82010"/>
                    </a:xfrm>
                    <a:prstGeom prst="rect">
                      <a:avLst/>
                    </a:prstGeom>
                    <a:noFill/>
                    <a:ln>
                      <a:noFill/>
                    </a:ln>
                  </pic:spPr>
                </pic:pic>
              </a:graphicData>
            </a:graphic>
          </wp:inline>
        </w:drawing>
      </w:r>
    </w:p>
    <w:p w14:paraId="39D55DF6" w14:textId="0247227F" w:rsidR="003C76AE" w:rsidRDefault="003C76AE" w:rsidP="003C76AE">
      <w:pPr>
        <w:spacing w:after="0" w:line="240" w:lineRule="auto"/>
        <w:ind w:left="720"/>
      </w:pPr>
      <w:r>
        <w:rPr>
          <w:noProof/>
        </w:rPr>
        <w:drawing>
          <wp:inline distT="0" distB="0" distL="0" distR="0" wp14:anchorId="102B650A" wp14:editId="779149D0">
            <wp:extent cx="5943600" cy="3249295"/>
            <wp:effectExtent l="0" t="0" r="0" b="8255"/>
            <wp:docPr id="889349152" name="Picture 7"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9152" name="Picture 7" descr="Graphical user interface, application, time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49295"/>
                    </a:xfrm>
                    <a:prstGeom prst="rect">
                      <a:avLst/>
                    </a:prstGeom>
                    <a:noFill/>
                    <a:ln>
                      <a:noFill/>
                    </a:ln>
                  </pic:spPr>
                </pic:pic>
              </a:graphicData>
            </a:graphic>
          </wp:inline>
        </w:drawing>
      </w:r>
    </w:p>
    <w:p w14:paraId="035EDEC9" w14:textId="3EA998E3" w:rsidR="00716122" w:rsidRDefault="00716122" w:rsidP="00511599">
      <w:pPr>
        <w:pStyle w:val="ListParagraph"/>
        <w:numPr>
          <w:ilvl w:val="0"/>
          <w:numId w:val="1"/>
        </w:numPr>
        <w:spacing w:after="0" w:line="240" w:lineRule="auto"/>
      </w:pPr>
      <w:r>
        <w:t>20</w:t>
      </w:r>
      <w:r w:rsidR="006A42E3">
        <w:t>20 had</w:t>
      </w:r>
      <w:r>
        <w:t xml:space="preserve"> some age groups</w:t>
      </w:r>
      <w:r w:rsidR="006A42E3">
        <w:t xml:space="preserve"> in the 100s</w:t>
      </w:r>
      <w:r>
        <w:t xml:space="preserve">. </w:t>
      </w:r>
      <w:r w:rsidR="006A42E3">
        <w:t>In this year</w:t>
      </w:r>
      <w:r>
        <w:t xml:space="preserve"> teens </w:t>
      </w:r>
      <w:r w:rsidR="006A42E3">
        <w:t xml:space="preserve">were </w:t>
      </w:r>
      <w:r>
        <w:t>hit hard</w:t>
      </w:r>
      <w:r w:rsidR="006A42E3">
        <w:t xml:space="preserve"> and deaths of people in their </w:t>
      </w:r>
      <w:r>
        <w:t>30’s sky rocketed to 123</w:t>
      </w:r>
      <w:r w:rsidR="006A42E3">
        <w:t xml:space="preserve"> deaths</w:t>
      </w:r>
      <w:r>
        <w:t>.</w:t>
      </w:r>
    </w:p>
    <w:p w14:paraId="124C3E85" w14:textId="48614C43" w:rsidR="007D7727" w:rsidRDefault="007D7727" w:rsidP="007D7727">
      <w:pPr>
        <w:spacing w:after="0" w:line="240" w:lineRule="auto"/>
        <w:ind w:left="720"/>
      </w:pPr>
      <w:r>
        <w:rPr>
          <w:noProof/>
        </w:rPr>
        <w:lastRenderedPageBreak/>
        <w:drawing>
          <wp:inline distT="0" distB="0" distL="0" distR="0" wp14:anchorId="091F745F" wp14:editId="626757E4">
            <wp:extent cx="5943600" cy="3205480"/>
            <wp:effectExtent l="0" t="0" r="0" b="0"/>
            <wp:docPr id="118834430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44308" name="Picture 8"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05480"/>
                    </a:xfrm>
                    <a:prstGeom prst="rect">
                      <a:avLst/>
                    </a:prstGeom>
                    <a:noFill/>
                    <a:ln>
                      <a:noFill/>
                    </a:ln>
                  </pic:spPr>
                </pic:pic>
              </a:graphicData>
            </a:graphic>
          </wp:inline>
        </w:drawing>
      </w:r>
    </w:p>
    <w:p w14:paraId="6C8E3403" w14:textId="7A7A95D8" w:rsidR="00716122" w:rsidRDefault="00753C12" w:rsidP="00511599">
      <w:pPr>
        <w:pStyle w:val="ListParagraph"/>
        <w:numPr>
          <w:ilvl w:val="0"/>
          <w:numId w:val="1"/>
        </w:numPr>
        <w:spacing w:after="0" w:line="240" w:lineRule="auto"/>
      </w:pPr>
      <w:r>
        <w:t xml:space="preserve">In </w:t>
      </w:r>
      <w:r w:rsidR="00716122">
        <w:t>2023</w:t>
      </w:r>
      <w:r>
        <w:t xml:space="preserve"> </w:t>
      </w:r>
      <w:r w:rsidR="00716122">
        <w:t>all age groups high</w:t>
      </w:r>
      <w:r>
        <w:t xml:space="preserve"> and since 2023 has not ended, it is expected that</w:t>
      </w:r>
      <w:r w:rsidR="00716122">
        <w:t xml:space="preserve"> most age groups </w:t>
      </w:r>
      <w:r>
        <w:t>will reach</w:t>
      </w:r>
      <w:r w:rsidR="00716122">
        <w:t xml:space="preserve"> 100</w:t>
      </w:r>
      <w:r>
        <w:t xml:space="preserve"> deaths</w:t>
      </w:r>
      <w:r w:rsidR="00716122">
        <w:t xml:space="preserve">. </w:t>
      </w:r>
      <w:r>
        <w:t>The biggest changes that are being seen in 2023 are for deaths of people in their 50s and 60s</w:t>
      </w:r>
      <w:r w:rsidR="00716122">
        <w:t xml:space="preserve">. </w:t>
      </w:r>
    </w:p>
    <w:p w14:paraId="6A7033BA" w14:textId="77777777" w:rsidR="00716122" w:rsidRPr="003E0C89" w:rsidRDefault="00716122" w:rsidP="00741F80">
      <w:pPr>
        <w:spacing w:after="0" w:line="240" w:lineRule="auto"/>
      </w:pPr>
    </w:p>
    <w:p w14:paraId="673696D9" w14:textId="2C3902E0" w:rsidR="009E7CE7" w:rsidRDefault="00741F80" w:rsidP="008F5DFA">
      <w:pPr>
        <w:spacing w:after="0" w:line="240" w:lineRule="auto"/>
        <w:ind w:left="1440" w:hanging="1440"/>
        <w:rPr>
          <w:b/>
        </w:rPr>
      </w:pPr>
      <w:r>
        <w:rPr>
          <w:b/>
        </w:rPr>
        <w:t>Action Plan</w:t>
      </w:r>
      <w:r w:rsidR="003E0C89" w:rsidRPr="00AA2B31">
        <w:rPr>
          <w:b/>
        </w:rPr>
        <w:t xml:space="preserve"> </w:t>
      </w:r>
      <w:r w:rsidR="004241E1" w:rsidRPr="00AA2B31">
        <w:rPr>
          <w:b/>
        </w:rPr>
        <w:t>Update</w:t>
      </w:r>
    </w:p>
    <w:p w14:paraId="5D657C9C" w14:textId="3C25FF08" w:rsidR="00511599" w:rsidRPr="00511599" w:rsidRDefault="00511599" w:rsidP="00511599">
      <w:pPr>
        <w:spacing w:after="0" w:line="240" w:lineRule="auto"/>
        <w:rPr>
          <w:bCs/>
        </w:rPr>
      </w:pPr>
      <w:r>
        <w:rPr>
          <w:bCs/>
        </w:rPr>
        <w:t>CODAC</w:t>
      </w:r>
    </w:p>
    <w:p w14:paraId="6FCA3E57" w14:textId="52D1DB09" w:rsidR="00822435" w:rsidRPr="00741F80" w:rsidRDefault="00F764BC" w:rsidP="00741F80">
      <w:pPr>
        <w:pStyle w:val="ListParagraph"/>
        <w:numPr>
          <w:ilvl w:val="0"/>
          <w:numId w:val="4"/>
        </w:numPr>
        <w:spacing w:after="0" w:line="240" w:lineRule="auto"/>
        <w:ind w:left="360"/>
        <w:rPr>
          <w:bCs/>
        </w:rPr>
      </w:pPr>
      <w:r>
        <w:rPr>
          <w:bCs/>
        </w:rPr>
        <w:t>We have c</w:t>
      </w:r>
      <w:r w:rsidR="00822435" w:rsidRPr="00741F80">
        <w:rPr>
          <w:bCs/>
        </w:rPr>
        <w:t>ontinue</w:t>
      </w:r>
      <w:r>
        <w:rPr>
          <w:bCs/>
        </w:rPr>
        <w:t>d</w:t>
      </w:r>
      <w:r w:rsidR="00822435" w:rsidRPr="00741F80">
        <w:rPr>
          <w:bCs/>
        </w:rPr>
        <w:t xml:space="preserve"> </w:t>
      </w:r>
      <w:r>
        <w:rPr>
          <w:bCs/>
        </w:rPr>
        <w:t xml:space="preserve">to attend </w:t>
      </w:r>
      <w:r w:rsidR="00822435" w:rsidRPr="00741F80">
        <w:rPr>
          <w:bCs/>
        </w:rPr>
        <w:t>community events.</w:t>
      </w:r>
    </w:p>
    <w:p w14:paraId="18061E8A" w14:textId="1E08ACB5" w:rsidR="00822435" w:rsidRPr="001479BC" w:rsidRDefault="00F764BC" w:rsidP="001479BC">
      <w:pPr>
        <w:pStyle w:val="ListParagraph"/>
        <w:numPr>
          <w:ilvl w:val="0"/>
          <w:numId w:val="4"/>
        </w:numPr>
        <w:spacing w:after="0" w:line="240" w:lineRule="auto"/>
        <w:ind w:left="360"/>
        <w:rPr>
          <w:bCs/>
        </w:rPr>
      </w:pPr>
      <w:r>
        <w:rPr>
          <w:bCs/>
        </w:rPr>
        <w:t>Recently we were at the Fre</w:t>
      </w:r>
      <w:r w:rsidR="00822435" w:rsidRPr="00741F80">
        <w:rPr>
          <w:bCs/>
        </w:rPr>
        <w:t xml:space="preserve">sh </w:t>
      </w:r>
      <w:r>
        <w:rPr>
          <w:bCs/>
        </w:rPr>
        <w:t>S</w:t>
      </w:r>
      <w:r w:rsidR="00822435" w:rsidRPr="00741F80">
        <w:rPr>
          <w:bCs/>
        </w:rPr>
        <w:t xml:space="preserve">tart </w:t>
      </w:r>
      <w:r>
        <w:rPr>
          <w:bCs/>
        </w:rPr>
        <w:t>E</w:t>
      </w:r>
      <w:r w:rsidR="00822435" w:rsidRPr="00741F80">
        <w:rPr>
          <w:bCs/>
        </w:rPr>
        <w:t>xpo at</w:t>
      </w:r>
      <w:r>
        <w:rPr>
          <w:bCs/>
        </w:rPr>
        <w:t xml:space="preserve"> the</w:t>
      </w:r>
      <w:r w:rsidR="00822435" w:rsidRPr="00741F80">
        <w:rPr>
          <w:bCs/>
        </w:rPr>
        <w:t xml:space="preserve"> T</w:t>
      </w:r>
      <w:r>
        <w:rPr>
          <w:bCs/>
        </w:rPr>
        <w:t xml:space="preserve">ucson </w:t>
      </w:r>
      <w:r w:rsidR="00822435" w:rsidRPr="00741F80">
        <w:rPr>
          <w:bCs/>
        </w:rPr>
        <w:t>C</w:t>
      </w:r>
      <w:r>
        <w:rPr>
          <w:bCs/>
        </w:rPr>
        <w:t xml:space="preserve">ommunity </w:t>
      </w:r>
      <w:r w:rsidR="00822435" w:rsidRPr="00741F80">
        <w:rPr>
          <w:bCs/>
        </w:rPr>
        <w:t>C</w:t>
      </w:r>
      <w:r>
        <w:rPr>
          <w:bCs/>
        </w:rPr>
        <w:t>enter</w:t>
      </w:r>
      <w:r w:rsidR="00822435" w:rsidRPr="00741F80">
        <w:rPr>
          <w:bCs/>
        </w:rPr>
        <w:t xml:space="preserve">. </w:t>
      </w:r>
      <w:r w:rsidR="001479BC">
        <w:rPr>
          <w:bCs/>
        </w:rPr>
        <w:t xml:space="preserve">Over </w:t>
      </w:r>
      <w:r w:rsidR="00822435" w:rsidRPr="00741F80">
        <w:rPr>
          <w:bCs/>
        </w:rPr>
        <w:t>1000 people</w:t>
      </w:r>
      <w:r w:rsidR="001479BC">
        <w:rPr>
          <w:bCs/>
        </w:rPr>
        <w:t xml:space="preserve"> were there and a </w:t>
      </w:r>
      <w:r w:rsidR="00822435" w:rsidRPr="001479BC">
        <w:rPr>
          <w:bCs/>
        </w:rPr>
        <w:t xml:space="preserve">lot of agencies set up tables and </w:t>
      </w:r>
      <w:r w:rsidR="001479BC">
        <w:rPr>
          <w:bCs/>
        </w:rPr>
        <w:t xml:space="preserve">there were </w:t>
      </w:r>
      <w:r w:rsidR="00822435" w:rsidRPr="001479BC">
        <w:rPr>
          <w:bCs/>
        </w:rPr>
        <w:t>events and speakers.</w:t>
      </w:r>
    </w:p>
    <w:p w14:paraId="6C883486" w14:textId="0401F652" w:rsidR="00822435" w:rsidRPr="00741F80" w:rsidRDefault="001479BC" w:rsidP="00741F80">
      <w:pPr>
        <w:pStyle w:val="ListParagraph"/>
        <w:numPr>
          <w:ilvl w:val="0"/>
          <w:numId w:val="4"/>
        </w:numPr>
        <w:spacing w:after="0" w:line="240" w:lineRule="auto"/>
        <w:ind w:left="360"/>
        <w:rPr>
          <w:bCs/>
        </w:rPr>
      </w:pPr>
      <w:r>
        <w:rPr>
          <w:bCs/>
        </w:rPr>
        <w:t>CODAC r</w:t>
      </w:r>
      <w:r w:rsidR="00822435" w:rsidRPr="00741F80">
        <w:rPr>
          <w:bCs/>
        </w:rPr>
        <w:t xml:space="preserve">eached out to </w:t>
      </w:r>
      <w:r>
        <w:rPr>
          <w:bCs/>
        </w:rPr>
        <w:t>H</w:t>
      </w:r>
      <w:r w:rsidR="00822435" w:rsidRPr="00741F80">
        <w:rPr>
          <w:bCs/>
        </w:rPr>
        <w:t xml:space="preserve">igh </w:t>
      </w:r>
      <w:r>
        <w:rPr>
          <w:bCs/>
        </w:rPr>
        <w:t>S</w:t>
      </w:r>
      <w:r w:rsidR="00822435" w:rsidRPr="00741F80">
        <w:rPr>
          <w:bCs/>
        </w:rPr>
        <w:t xml:space="preserve">chools and </w:t>
      </w:r>
      <w:r>
        <w:rPr>
          <w:bCs/>
        </w:rPr>
        <w:t>M</w:t>
      </w:r>
      <w:r w:rsidR="00822435" w:rsidRPr="00741F80">
        <w:rPr>
          <w:bCs/>
        </w:rPr>
        <w:t xml:space="preserve">iddle </w:t>
      </w:r>
      <w:r>
        <w:rPr>
          <w:bCs/>
        </w:rPr>
        <w:t>S</w:t>
      </w:r>
      <w:r w:rsidR="00822435" w:rsidRPr="00741F80">
        <w:rPr>
          <w:bCs/>
        </w:rPr>
        <w:t>chools</w:t>
      </w:r>
      <w:r>
        <w:rPr>
          <w:bCs/>
        </w:rPr>
        <w:t xml:space="preserve"> and p</w:t>
      </w:r>
      <w:r w:rsidR="00822435" w:rsidRPr="00741F80">
        <w:rPr>
          <w:bCs/>
        </w:rPr>
        <w:t>resent</w:t>
      </w:r>
      <w:r>
        <w:rPr>
          <w:bCs/>
        </w:rPr>
        <w:t>ed to students</w:t>
      </w:r>
      <w:r w:rsidR="00822435" w:rsidRPr="00741F80">
        <w:rPr>
          <w:bCs/>
        </w:rPr>
        <w:t>. Info</w:t>
      </w:r>
      <w:r>
        <w:rPr>
          <w:bCs/>
        </w:rPr>
        <w:t xml:space="preserve">rmation and </w:t>
      </w:r>
      <w:r w:rsidR="00822435" w:rsidRPr="00741F80">
        <w:rPr>
          <w:bCs/>
        </w:rPr>
        <w:t>services</w:t>
      </w:r>
      <w:r>
        <w:rPr>
          <w:bCs/>
        </w:rPr>
        <w:t xml:space="preserve"> were also provided</w:t>
      </w:r>
      <w:r w:rsidR="00822435" w:rsidRPr="00741F80">
        <w:rPr>
          <w:bCs/>
        </w:rPr>
        <w:t>.</w:t>
      </w:r>
    </w:p>
    <w:p w14:paraId="4647903F" w14:textId="2652D569" w:rsidR="00822435" w:rsidRPr="00741F80" w:rsidRDefault="001479BC" w:rsidP="00741F80">
      <w:pPr>
        <w:pStyle w:val="ListParagraph"/>
        <w:numPr>
          <w:ilvl w:val="0"/>
          <w:numId w:val="4"/>
        </w:numPr>
        <w:spacing w:after="0" w:line="240" w:lineRule="auto"/>
        <w:ind w:left="360"/>
        <w:rPr>
          <w:bCs/>
        </w:rPr>
      </w:pPr>
      <w:r>
        <w:rPr>
          <w:bCs/>
        </w:rPr>
        <w:t>W</w:t>
      </w:r>
      <w:r w:rsidR="00822435" w:rsidRPr="00741F80">
        <w:rPr>
          <w:bCs/>
        </w:rPr>
        <w:t>ed</w:t>
      </w:r>
      <w:r>
        <w:rPr>
          <w:bCs/>
        </w:rPr>
        <w:t>ne</w:t>
      </w:r>
      <w:r w:rsidR="00822435" w:rsidRPr="00741F80">
        <w:rPr>
          <w:bCs/>
        </w:rPr>
        <w:t>s</w:t>
      </w:r>
      <w:r>
        <w:rPr>
          <w:bCs/>
        </w:rPr>
        <w:t>day</w:t>
      </w:r>
      <w:r w:rsidR="00822435" w:rsidRPr="00741F80">
        <w:rPr>
          <w:bCs/>
        </w:rPr>
        <w:t xml:space="preserve"> outreach</w:t>
      </w:r>
      <w:r>
        <w:rPr>
          <w:bCs/>
        </w:rPr>
        <w:t xml:space="preserve"> continues</w:t>
      </w:r>
      <w:r w:rsidR="00822435" w:rsidRPr="00741F80">
        <w:rPr>
          <w:bCs/>
        </w:rPr>
        <w:t>. Brock</w:t>
      </w:r>
      <w:r>
        <w:rPr>
          <w:bCs/>
        </w:rPr>
        <w:t xml:space="preserve"> from Cornerstone Behavioral Health has</w:t>
      </w:r>
      <w:r w:rsidR="00822435" w:rsidRPr="00741F80">
        <w:rPr>
          <w:bCs/>
        </w:rPr>
        <w:t xml:space="preserve"> </w:t>
      </w:r>
      <w:r>
        <w:rPr>
          <w:bCs/>
        </w:rPr>
        <w:t>provided valuable help</w:t>
      </w:r>
      <w:r w:rsidR="00822435" w:rsidRPr="00741F80">
        <w:rPr>
          <w:bCs/>
        </w:rPr>
        <w:t xml:space="preserve"> with coordination and </w:t>
      </w:r>
      <w:r>
        <w:rPr>
          <w:bCs/>
        </w:rPr>
        <w:t>s</w:t>
      </w:r>
      <w:r w:rsidR="00822435" w:rsidRPr="00741F80">
        <w:rPr>
          <w:bCs/>
        </w:rPr>
        <w:t>ervices.</w:t>
      </w:r>
    </w:p>
    <w:p w14:paraId="34D90F8B" w14:textId="6D18ECFE" w:rsidR="00822435" w:rsidRPr="00741F80" w:rsidRDefault="001479BC" w:rsidP="00741F80">
      <w:pPr>
        <w:pStyle w:val="ListParagraph"/>
        <w:numPr>
          <w:ilvl w:val="0"/>
          <w:numId w:val="4"/>
        </w:numPr>
        <w:spacing w:after="0" w:line="240" w:lineRule="auto"/>
        <w:ind w:left="360"/>
        <w:rPr>
          <w:bCs/>
        </w:rPr>
      </w:pPr>
      <w:r>
        <w:rPr>
          <w:bCs/>
        </w:rPr>
        <w:t>The n</w:t>
      </w:r>
      <w:r w:rsidR="00822435" w:rsidRPr="00741F80">
        <w:rPr>
          <w:bCs/>
        </w:rPr>
        <w:t xml:space="preserve">eed </w:t>
      </w:r>
      <w:r>
        <w:rPr>
          <w:bCs/>
        </w:rPr>
        <w:t>in the</w:t>
      </w:r>
      <w:r w:rsidR="00822435" w:rsidRPr="00741F80">
        <w:rPr>
          <w:bCs/>
        </w:rPr>
        <w:t xml:space="preserve"> community is there. </w:t>
      </w:r>
      <w:r w:rsidR="00A75B45">
        <w:rPr>
          <w:bCs/>
        </w:rPr>
        <w:t>Finding r</w:t>
      </w:r>
      <w:r w:rsidR="00822435" w:rsidRPr="00741F80">
        <w:rPr>
          <w:bCs/>
        </w:rPr>
        <w:t xml:space="preserve">esources </w:t>
      </w:r>
      <w:r w:rsidR="00A75B45">
        <w:rPr>
          <w:bCs/>
        </w:rPr>
        <w:t>is</w:t>
      </w:r>
      <w:r w:rsidR="00822435" w:rsidRPr="00741F80">
        <w:rPr>
          <w:bCs/>
        </w:rPr>
        <w:t xml:space="preserve"> challenging and </w:t>
      </w:r>
      <w:r w:rsidR="00A75B45">
        <w:rPr>
          <w:bCs/>
        </w:rPr>
        <w:t>we are m</w:t>
      </w:r>
      <w:r w:rsidR="00822435" w:rsidRPr="00741F80">
        <w:rPr>
          <w:bCs/>
        </w:rPr>
        <w:t xml:space="preserve">eeting people where they are and working with community </w:t>
      </w:r>
      <w:r w:rsidR="00A911ED" w:rsidRPr="00741F80">
        <w:rPr>
          <w:bCs/>
        </w:rPr>
        <w:t>partners</w:t>
      </w:r>
      <w:r w:rsidR="00822435" w:rsidRPr="00741F80">
        <w:rPr>
          <w:bCs/>
        </w:rPr>
        <w:t xml:space="preserve">. </w:t>
      </w:r>
    </w:p>
    <w:p w14:paraId="24B073BE" w14:textId="3AE719EF" w:rsidR="00822435" w:rsidRPr="00741F80" w:rsidRDefault="00822435" w:rsidP="00741F80">
      <w:pPr>
        <w:pStyle w:val="ListParagraph"/>
        <w:numPr>
          <w:ilvl w:val="0"/>
          <w:numId w:val="4"/>
        </w:numPr>
        <w:spacing w:after="0" w:line="240" w:lineRule="auto"/>
        <w:ind w:left="360"/>
        <w:rPr>
          <w:bCs/>
        </w:rPr>
      </w:pPr>
      <w:r w:rsidRPr="00741F80">
        <w:rPr>
          <w:bCs/>
        </w:rPr>
        <w:t>Challenges</w:t>
      </w:r>
      <w:r w:rsidR="00A75B45">
        <w:rPr>
          <w:bCs/>
        </w:rPr>
        <w:t xml:space="preserve"> are a </w:t>
      </w:r>
      <w:r w:rsidR="000A7798" w:rsidRPr="00741F80">
        <w:rPr>
          <w:bCs/>
        </w:rPr>
        <w:t>shift in homeless</w:t>
      </w:r>
      <w:r w:rsidR="00A75B45">
        <w:rPr>
          <w:bCs/>
        </w:rPr>
        <w:t>. We are seeing</w:t>
      </w:r>
      <w:r w:rsidR="000A7798" w:rsidRPr="00741F80">
        <w:rPr>
          <w:bCs/>
        </w:rPr>
        <w:t xml:space="preserve"> more substance </w:t>
      </w:r>
      <w:r w:rsidR="00A75B45">
        <w:rPr>
          <w:bCs/>
        </w:rPr>
        <w:t>mis</w:t>
      </w:r>
      <w:r w:rsidR="000A7798" w:rsidRPr="00741F80">
        <w:rPr>
          <w:bCs/>
        </w:rPr>
        <w:t>use and less mental health</w:t>
      </w:r>
      <w:r w:rsidR="00A75B45">
        <w:rPr>
          <w:bCs/>
        </w:rPr>
        <w:t xml:space="preserve"> issues</w:t>
      </w:r>
      <w:r w:rsidR="000A7798" w:rsidRPr="00741F80">
        <w:rPr>
          <w:bCs/>
        </w:rPr>
        <w:t>.</w:t>
      </w:r>
    </w:p>
    <w:p w14:paraId="0F4F29CF" w14:textId="369539CF" w:rsidR="000A7798" w:rsidRPr="00741F80" w:rsidRDefault="00A75B45" w:rsidP="00741F80">
      <w:pPr>
        <w:pStyle w:val="ListParagraph"/>
        <w:numPr>
          <w:ilvl w:val="0"/>
          <w:numId w:val="4"/>
        </w:numPr>
        <w:spacing w:after="0" w:line="240" w:lineRule="auto"/>
        <w:ind w:left="360"/>
        <w:rPr>
          <w:bCs/>
        </w:rPr>
      </w:pPr>
      <w:r>
        <w:rPr>
          <w:bCs/>
        </w:rPr>
        <w:t>Our current</w:t>
      </w:r>
      <w:r w:rsidR="000A7798" w:rsidRPr="00741F80">
        <w:rPr>
          <w:bCs/>
        </w:rPr>
        <w:t xml:space="preserve"> outreach efforts</w:t>
      </w:r>
      <w:r>
        <w:rPr>
          <w:bCs/>
        </w:rPr>
        <w:t xml:space="preserve"> have shifted to</w:t>
      </w:r>
      <w:r w:rsidR="000A7798" w:rsidRPr="00741F80">
        <w:rPr>
          <w:bCs/>
        </w:rPr>
        <w:t xml:space="preserve"> </w:t>
      </w:r>
      <w:r>
        <w:rPr>
          <w:bCs/>
        </w:rPr>
        <w:t>S</w:t>
      </w:r>
      <w:r w:rsidR="000A7798" w:rsidRPr="00741F80">
        <w:rPr>
          <w:bCs/>
        </w:rPr>
        <w:t xml:space="preserve">wan and Valencia on </w:t>
      </w:r>
      <w:r>
        <w:rPr>
          <w:bCs/>
        </w:rPr>
        <w:t>S</w:t>
      </w:r>
      <w:r w:rsidR="000A7798" w:rsidRPr="00741F80">
        <w:rPr>
          <w:bCs/>
        </w:rPr>
        <w:t xml:space="preserve">tate </w:t>
      </w:r>
      <w:r>
        <w:rPr>
          <w:bCs/>
        </w:rPr>
        <w:t>T</w:t>
      </w:r>
      <w:r w:rsidR="000A7798" w:rsidRPr="00741F80">
        <w:rPr>
          <w:bCs/>
        </w:rPr>
        <w:t xml:space="preserve">rust </w:t>
      </w:r>
      <w:r>
        <w:rPr>
          <w:bCs/>
        </w:rPr>
        <w:t>L</w:t>
      </w:r>
      <w:r w:rsidR="000A7798" w:rsidRPr="00741F80">
        <w:rPr>
          <w:bCs/>
        </w:rPr>
        <w:t>ands.</w:t>
      </w:r>
      <w:r>
        <w:rPr>
          <w:bCs/>
        </w:rPr>
        <w:t xml:space="preserve"> Unhoused people have moved from the 100 Acres area to this area.</w:t>
      </w:r>
      <w:r w:rsidR="000A7798" w:rsidRPr="00741F80">
        <w:rPr>
          <w:bCs/>
        </w:rPr>
        <w:t xml:space="preserve"> </w:t>
      </w:r>
      <w:r>
        <w:rPr>
          <w:bCs/>
        </w:rPr>
        <w:t xml:space="preserve">Our focus has been </w:t>
      </w:r>
      <w:r w:rsidR="000A7798" w:rsidRPr="00741F80">
        <w:rPr>
          <w:bCs/>
        </w:rPr>
        <w:t>to offer services</w:t>
      </w:r>
      <w:r>
        <w:rPr>
          <w:bCs/>
        </w:rPr>
        <w:t xml:space="preserve"> to the people in this area</w:t>
      </w:r>
      <w:r w:rsidR="000A7798" w:rsidRPr="00741F80">
        <w:rPr>
          <w:bCs/>
        </w:rPr>
        <w:t>. The</w:t>
      </w:r>
      <w:r>
        <w:rPr>
          <w:bCs/>
        </w:rPr>
        <w:t xml:space="preserve"> people in this area </w:t>
      </w:r>
      <w:r w:rsidR="000A7798" w:rsidRPr="00741F80">
        <w:rPr>
          <w:bCs/>
        </w:rPr>
        <w:t>have figured out</w:t>
      </w:r>
      <w:r>
        <w:rPr>
          <w:bCs/>
        </w:rPr>
        <w:t xml:space="preserve"> that</w:t>
      </w:r>
      <w:r w:rsidR="000A7798" w:rsidRPr="00741F80">
        <w:rPr>
          <w:bCs/>
        </w:rPr>
        <w:t xml:space="preserve"> when outreach </w:t>
      </w:r>
      <w:r>
        <w:rPr>
          <w:bCs/>
        </w:rPr>
        <w:t>begins to show up to the area that they are occupying that</w:t>
      </w:r>
      <w:r w:rsidR="000A7798" w:rsidRPr="00741F80">
        <w:rPr>
          <w:bCs/>
        </w:rPr>
        <w:t xml:space="preserve"> they will</w:t>
      </w:r>
      <w:r>
        <w:rPr>
          <w:bCs/>
        </w:rPr>
        <w:t xml:space="preserve"> soon</w:t>
      </w:r>
      <w:r w:rsidR="000A7798" w:rsidRPr="00741F80">
        <w:rPr>
          <w:bCs/>
        </w:rPr>
        <w:t xml:space="preserve"> have to move</w:t>
      </w:r>
      <w:r>
        <w:rPr>
          <w:bCs/>
        </w:rPr>
        <w:t xml:space="preserve"> out of that area.</w:t>
      </w:r>
    </w:p>
    <w:p w14:paraId="0B05E1CB" w14:textId="58A92E4C" w:rsidR="000A7798" w:rsidRPr="00A75B45" w:rsidRDefault="00A75B45" w:rsidP="00A75B45">
      <w:pPr>
        <w:spacing w:after="0" w:line="240" w:lineRule="auto"/>
        <w:rPr>
          <w:bCs/>
        </w:rPr>
      </w:pPr>
      <w:r>
        <w:rPr>
          <w:bCs/>
        </w:rPr>
        <w:t>Cornerstone Behavioral Health</w:t>
      </w:r>
    </w:p>
    <w:p w14:paraId="528C2AD2" w14:textId="77777777" w:rsidR="00A75B45" w:rsidRDefault="000A7798" w:rsidP="00A75B45">
      <w:pPr>
        <w:pStyle w:val="ListParagraph"/>
        <w:numPr>
          <w:ilvl w:val="0"/>
          <w:numId w:val="4"/>
        </w:numPr>
        <w:spacing w:after="0" w:line="240" w:lineRule="auto"/>
        <w:ind w:left="360"/>
        <w:rPr>
          <w:bCs/>
        </w:rPr>
      </w:pPr>
      <w:r w:rsidRPr="00741F80">
        <w:rPr>
          <w:bCs/>
        </w:rPr>
        <w:t>W</w:t>
      </w:r>
      <w:r w:rsidR="00A75B45">
        <w:rPr>
          <w:bCs/>
        </w:rPr>
        <w:t>e w</w:t>
      </w:r>
      <w:r w:rsidRPr="00741F80">
        <w:rPr>
          <w:bCs/>
        </w:rPr>
        <w:t xml:space="preserve">ent to </w:t>
      </w:r>
      <w:r w:rsidR="00A75B45">
        <w:rPr>
          <w:bCs/>
        </w:rPr>
        <w:t xml:space="preserve">the </w:t>
      </w:r>
      <w:r w:rsidRPr="00741F80">
        <w:rPr>
          <w:bCs/>
        </w:rPr>
        <w:t>state property last week</w:t>
      </w:r>
      <w:r w:rsidR="00A75B45">
        <w:rPr>
          <w:bCs/>
        </w:rPr>
        <w:t xml:space="preserve"> at Swan and Valencia </w:t>
      </w:r>
      <w:r w:rsidRPr="00741F80">
        <w:rPr>
          <w:bCs/>
        </w:rPr>
        <w:t xml:space="preserve">and </w:t>
      </w:r>
      <w:r w:rsidR="00A75B45">
        <w:rPr>
          <w:bCs/>
        </w:rPr>
        <w:t xml:space="preserve">are </w:t>
      </w:r>
      <w:r w:rsidRPr="00741F80">
        <w:rPr>
          <w:bCs/>
        </w:rPr>
        <w:t xml:space="preserve">offering </w:t>
      </w:r>
      <w:r w:rsidR="00A75B45">
        <w:rPr>
          <w:bCs/>
        </w:rPr>
        <w:t xml:space="preserve">MAT and detox </w:t>
      </w:r>
      <w:r w:rsidR="00A911ED" w:rsidRPr="00741F80">
        <w:rPr>
          <w:bCs/>
        </w:rPr>
        <w:t>services</w:t>
      </w:r>
      <w:r w:rsidRPr="00741F80">
        <w:rPr>
          <w:bCs/>
        </w:rPr>
        <w:t xml:space="preserve">. </w:t>
      </w:r>
    </w:p>
    <w:p w14:paraId="3D378FC9" w14:textId="77777777" w:rsidR="00A75B45" w:rsidRDefault="000A7798" w:rsidP="00A75B45">
      <w:pPr>
        <w:pStyle w:val="ListParagraph"/>
        <w:numPr>
          <w:ilvl w:val="0"/>
          <w:numId w:val="4"/>
        </w:numPr>
        <w:spacing w:after="0" w:line="240" w:lineRule="auto"/>
        <w:ind w:left="360"/>
        <w:rPr>
          <w:bCs/>
        </w:rPr>
      </w:pPr>
      <w:r w:rsidRPr="00A75B45">
        <w:rPr>
          <w:bCs/>
        </w:rPr>
        <w:t xml:space="preserve">El </w:t>
      </w:r>
      <w:r w:rsidR="00A911ED" w:rsidRPr="00A75B45">
        <w:rPr>
          <w:bCs/>
        </w:rPr>
        <w:t>Rio</w:t>
      </w:r>
      <w:r w:rsidRPr="00A75B45">
        <w:rPr>
          <w:bCs/>
        </w:rPr>
        <w:t xml:space="preserve"> </w:t>
      </w:r>
      <w:r w:rsidR="00A75B45">
        <w:rPr>
          <w:bCs/>
        </w:rPr>
        <w:t>has been</w:t>
      </w:r>
      <w:r w:rsidRPr="00A75B45">
        <w:rPr>
          <w:bCs/>
        </w:rPr>
        <w:t xml:space="preserve"> offering medical services</w:t>
      </w:r>
      <w:r w:rsidR="00A75B45">
        <w:rPr>
          <w:bCs/>
        </w:rPr>
        <w:t xml:space="preserve">. </w:t>
      </w:r>
    </w:p>
    <w:p w14:paraId="0537FFA4" w14:textId="6C11C76E" w:rsidR="000A7798" w:rsidRPr="00A75B45" w:rsidRDefault="00A75B45" w:rsidP="00A75B45">
      <w:pPr>
        <w:pStyle w:val="ListParagraph"/>
        <w:numPr>
          <w:ilvl w:val="0"/>
          <w:numId w:val="4"/>
        </w:numPr>
        <w:spacing w:after="0" w:line="240" w:lineRule="auto"/>
        <w:ind w:left="360"/>
        <w:rPr>
          <w:bCs/>
        </w:rPr>
      </w:pPr>
      <w:r>
        <w:rPr>
          <w:bCs/>
        </w:rPr>
        <w:lastRenderedPageBreak/>
        <w:t xml:space="preserve">The people we have been offering services to have been struggling to get on </w:t>
      </w:r>
      <w:r w:rsidR="000A7798" w:rsidRPr="00A75B45">
        <w:rPr>
          <w:bCs/>
        </w:rPr>
        <w:t>AH</w:t>
      </w:r>
      <w:r>
        <w:rPr>
          <w:bCs/>
        </w:rPr>
        <w:t>CCC</w:t>
      </w:r>
      <w:r w:rsidR="000A7798" w:rsidRPr="00A75B45">
        <w:rPr>
          <w:bCs/>
        </w:rPr>
        <w:t>S b</w:t>
      </w:r>
      <w:r w:rsidR="00A911ED" w:rsidRPr="00A75B45">
        <w:rPr>
          <w:bCs/>
        </w:rPr>
        <w:t>ecause</w:t>
      </w:r>
      <w:r w:rsidR="000A7798" w:rsidRPr="00A75B45">
        <w:rPr>
          <w:bCs/>
        </w:rPr>
        <w:t xml:space="preserve"> they have to file for unemployment when previously they could submit a letter</w:t>
      </w:r>
      <w:r>
        <w:rPr>
          <w:bCs/>
        </w:rPr>
        <w:t>. In these cases we d</w:t>
      </w:r>
      <w:r w:rsidR="000A7798" w:rsidRPr="00A75B45">
        <w:rPr>
          <w:bCs/>
        </w:rPr>
        <w:t>irect</w:t>
      </w:r>
      <w:r>
        <w:rPr>
          <w:bCs/>
        </w:rPr>
        <w:t xml:space="preserve"> them</w:t>
      </w:r>
      <w:r w:rsidR="000A7798" w:rsidRPr="00A75B45">
        <w:rPr>
          <w:bCs/>
        </w:rPr>
        <w:t xml:space="preserve"> to </w:t>
      </w:r>
      <w:r>
        <w:rPr>
          <w:bCs/>
        </w:rPr>
        <w:t xml:space="preserve">go to the </w:t>
      </w:r>
      <w:r w:rsidR="000A7798" w:rsidRPr="00A75B45">
        <w:rPr>
          <w:bCs/>
        </w:rPr>
        <w:t>DES office in person so they can sign up for unemployment.</w:t>
      </w:r>
    </w:p>
    <w:p w14:paraId="3A11CE6B" w14:textId="52369DD7" w:rsidR="000A7798" w:rsidRPr="00741F80" w:rsidRDefault="005C6FBE" w:rsidP="00741F80">
      <w:pPr>
        <w:pStyle w:val="ListParagraph"/>
        <w:numPr>
          <w:ilvl w:val="0"/>
          <w:numId w:val="4"/>
        </w:numPr>
        <w:spacing w:after="0" w:line="240" w:lineRule="auto"/>
        <w:ind w:left="360"/>
        <w:rPr>
          <w:bCs/>
        </w:rPr>
      </w:pPr>
      <w:r>
        <w:rPr>
          <w:bCs/>
        </w:rPr>
        <w:t xml:space="preserve">The </w:t>
      </w:r>
      <w:r w:rsidR="000A7798" w:rsidRPr="00741F80">
        <w:rPr>
          <w:bCs/>
        </w:rPr>
        <w:t xml:space="preserve">VA </w:t>
      </w:r>
      <w:r>
        <w:rPr>
          <w:bCs/>
        </w:rPr>
        <w:t xml:space="preserve">has </w:t>
      </w:r>
      <w:r w:rsidR="00A911ED" w:rsidRPr="00741F80">
        <w:rPr>
          <w:bCs/>
        </w:rPr>
        <w:t>sponsored</w:t>
      </w:r>
      <w:r w:rsidR="000A7798" w:rsidRPr="00741F80">
        <w:rPr>
          <w:bCs/>
        </w:rPr>
        <w:t xml:space="preserve"> a coalition </w:t>
      </w:r>
      <w:r w:rsidR="008B41E1">
        <w:rPr>
          <w:bCs/>
        </w:rPr>
        <w:t>comprised of organizations</w:t>
      </w:r>
      <w:r w:rsidR="000A7798" w:rsidRPr="00741F80">
        <w:rPr>
          <w:bCs/>
        </w:rPr>
        <w:t xml:space="preserve"> and community members. </w:t>
      </w:r>
      <w:r w:rsidR="008B41E1">
        <w:rPr>
          <w:bCs/>
        </w:rPr>
        <w:t>They are t</w:t>
      </w:r>
      <w:r w:rsidR="000A7798" w:rsidRPr="00741F80">
        <w:rPr>
          <w:bCs/>
        </w:rPr>
        <w:t xml:space="preserve">rying to create a full spectrum of services - residential, </w:t>
      </w:r>
      <w:r w:rsidR="00A911ED" w:rsidRPr="00741F80">
        <w:rPr>
          <w:bCs/>
        </w:rPr>
        <w:t>output</w:t>
      </w:r>
      <w:r w:rsidR="000A7798" w:rsidRPr="00741F80">
        <w:rPr>
          <w:bCs/>
        </w:rPr>
        <w:t xml:space="preserve">, jiu jitsu, spiritual counseling, HOPE </w:t>
      </w:r>
      <w:r w:rsidR="008B41E1">
        <w:rPr>
          <w:bCs/>
        </w:rPr>
        <w:t>I</w:t>
      </w:r>
      <w:r w:rsidR="000A7798" w:rsidRPr="00741F80">
        <w:rPr>
          <w:bCs/>
        </w:rPr>
        <w:t>nc</w:t>
      </w:r>
      <w:r w:rsidR="008B41E1">
        <w:rPr>
          <w:bCs/>
        </w:rPr>
        <w:t>.</w:t>
      </w:r>
      <w:r w:rsidR="000A7798" w:rsidRPr="00741F80">
        <w:rPr>
          <w:bCs/>
        </w:rPr>
        <w:t xml:space="preserve">, CRC, </w:t>
      </w:r>
      <w:r w:rsidR="008B41E1">
        <w:rPr>
          <w:bCs/>
        </w:rPr>
        <w:t>and identify</w:t>
      </w:r>
      <w:r w:rsidR="000A7798" w:rsidRPr="00741F80">
        <w:rPr>
          <w:bCs/>
        </w:rPr>
        <w:t xml:space="preserve"> veterans to give </w:t>
      </w:r>
      <w:r w:rsidR="008B41E1">
        <w:rPr>
          <w:bCs/>
        </w:rPr>
        <w:t xml:space="preserve">them a </w:t>
      </w:r>
      <w:r w:rsidR="000A7798" w:rsidRPr="00741F80">
        <w:rPr>
          <w:bCs/>
        </w:rPr>
        <w:t>warm han</w:t>
      </w:r>
      <w:r w:rsidR="00A911ED">
        <w:rPr>
          <w:bCs/>
        </w:rPr>
        <w:t>d</w:t>
      </w:r>
      <w:r w:rsidR="000A7798" w:rsidRPr="00741F80">
        <w:rPr>
          <w:bCs/>
        </w:rPr>
        <w:t>off from org</w:t>
      </w:r>
      <w:r w:rsidR="008B41E1">
        <w:rPr>
          <w:bCs/>
        </w:rPr>
        <w:t>anization</w:t>
      </w:r>
      <w:r w:rsidR="000A7798" w:rsidRPr="00741F80">
        <w:rPr>
          <w:bCs/>
        </w:rPr>
        <w:t xml:space="preserve"> to org</w:t>
      </w:r>
      <w:r w:rsidR="008B41E1">
        <w:rPr>
          <w:bCs/>
        </w:rPr>
        <w:t>anization</w:t>
      </w:r>
      <w:r w:rsidR="000A7798" w:rsidRPr="00741F80">
        <w:rPr>
          <w:bCs/>
        </w:rPr>
        <w:t xml:space="preserve">. </w:t>
      </w:r>
    </w:p>
    <w:p w14:paraId="4BF66B0A" w14:textId="06376579" w:rsidR="00392811" w:rsidRPr="00176870" w:rsidRDefault="00392811" w:rsidP="00176870">
      <w:pPr>
        <w:spacing w:after="0" w:line="240" w:lineRule="auto"/>
        <w:ind w:left="360" w:hanging="360"/>
        <w:rPr>
          <w:bCs/>
        </w:rPr>
      </w:pPr>
      <w:r w:rsidRPr="00741F80">
        <w:rPr>
          <w:bCs/>
        </w:rPr>
        <w:tab/>
      </w:r>
      <w:r>
        <w:rPr>
          <w:b/>
        </w:rPr>
        <w:tab/>
      </w:r>
    </w:p>
    <w:p w14:paraId="7E81B240" w14:textId="22D32ED0" w:rsidR="00820AD0" w:rsidRDefault="00820AD0" w:rsidP="008F5DFA">
      <w:pPr>
        <w:spacing w:after="0" w:line="240" w:lineRule="auto"/>
        <w:rPr>
          <w:b/>
        </w:rPr>
      </w:pPr>
      <w:r>
        <w:rPr>
          <w:b/>
        </w:rPr>
        <w:t>Healthy Pima Update</w:t>
      </w:r>
    </w:p>
    <w:p w14:paraId="14471F7C" w14:textId="1DE2A85C" w:rsidR="00820AD0" w:rsidRPr="00820AD0" w:rsidRDefault="00820AD0" w:rsidP="00820AD0">
      <w:pPr>
        <w:pStyle w:val="ListParagraph"/>
        <w:numPr>
          <w:ilvl w:val="0"/>
          <w:numId w:val="5"/>
        </w:numPr>
        <w:spacing w:after="0" w:line="240" w:lineRule="auto"/>
        <w:rPr>
          <w:bCs/>
        </w:rPr>
      </w:pPr>
      <w:r w:rsidRPr="00820AD0">
        <w:rPr>
          <w:bCs/>
        </w:rPr>
        <w:t>Arisia Lee will be leaving Healthy Pima and Caroline Lewis will now be overseeing Healthy Pima.</w:t>
      </w:r>
    </w:p>
    <w:p w14:paraId="07FA944F" w14:textId="24A65DC1" w:rsidR="00820AD0" w:rsidRPr="00820AD0" w:rsidRDefault="00820AD0" w:rsidP="00820AD0">
      <w:pPr>
        <w:pStyle w:val="ListParagraph"/>
        <w:numPr>
          <w:ilvl w:val="0"/>
          <w:numId w:val="5"/>
        </w:numPr>
        <w:spacing w:after="0" w:line="240" w:lineRule="auto"/>
        <w:rPr>
          <w:bCs/>
        </w:rPr>
      </w:pPr>
      <w:r w:rsidRPr="00820AD0">
        <w:rPr>
          <w:bCs/>
        </w:rPr>
        <w:t>If you have anything you would like to add to the Healthy Pima Newsletter, email Arisia Lee at Arisia.Lee@pima.gov.</w:t>
      </w:r>
    </w:p>
    <w:p w14:paraId="312C4E14" w14:textId="77777777" w:rsidR="00A911ED" w:rsidRDefault="00A911ED" w:rsidP="008F5DFA">
      <w:pPr>
        <w:spacing w:after="0" w:line="240" w:lineRule="auto"/>
        <w:rPr>
          <w:b/>
        </w:rPr>
      </w:pPr>
    </w:p>
    <w:p w14:paraId="795D2B10" w14:textId="1015D8D6" w:rsidR="00373227" w:rsidRPr="007C1B52" w:rsidRDefault="00373227" w:rsidP="008F5DFA">
      <w:pPr>
        <w:spacing w:after="0" w:line="240" w:lineRule="auto"/>
        <w:rPr>
          <w:b/>
        </w:rPr>
      </w:pPr>
      <w:r>
        <w:rPr>
          <w:b/>
        </w:rPr>
        <w:t>Wrap Up</w:t>
      </w:r>
    </w:p>
    <w:p w14:paraId="3047F1E6" w14:textId="77777777" w:rsidR="00741F80" w:rsidRDefault="00741F80" w:rsidP="00741F80">
      <w:pPr>
        <w:pStyle w:val="ListParagraph"/>
        <w:numPr>
          <w:ilvl w:val="0"/>
          <w:numId w:val="1"/>
        </w:numPr>
        <w:spacing w:after="0" w:line="240" w:lineRule="auto"/>
      </w:pPr>
      <w:r>
        <w:t>Arisia Lee, PCHD</w:t>
      </w:r>
    </w:p>
    <w:p w14:paraId="6189B25F" w14:textId="77777777" w:rsidR="009E7CE7" w:rsidRDefault="009E7CE7" w:rsidP="008F5DFA">
      <w:pPr>
        <w:spacing w:after="0" w:line="240" w:lineRule="auto"/>
        <w:jc w:val="center"/>
      </w:pPr>
    </w:p>
    <w:p w14:paraId="7A8CC093" w14:textId="288066F2" w:rsidR="009E7CE7" w:rsidRDefault="009E7CE7" w:rsidP="008F5DFA">
      <w:pPr>
        <w:spacing w:after="0" w:line="240" w:lineRule="auto"/>
        <w:rPr>
          <w:b/>
        </w:rPr>
      </w:pPr>
      <w:r w:rsidRPr="00BB0444">
        <w:rPr>
          <w:b/>
        </w:rPr>
        <w:t>Next Meeting</w:t>
      </w:r>
      <w:r w:rsidR="004241E1">
        <w:rPr>
          <w:b/>
        </w:rPr>
        <w:t xml:space="preserve">: </w:t>
      </w:r>
      <w:r w:rsidR="00E445D1">
        <w:rPr>
          <w:b/>
        </w:rPr>
        <w:t>November</w:t>
      </w:r>
      <w:r w:rsidR="004241E1">
        <w:rPr>
          <w:b/>
        </w:rPr>
        <w:t xml:space="preserve"> 2</w:t>
      </w:r>
      <w:r w:rsidR="00E445D1">
        <w:rPr>
          <w:b/>
        </w:rPr>
        <w:t>8</w:t>
      </w:r>
      <w:r w:rsidR="004241E1">
        <w:rPr>
          <w:b/>
        </w:rPr>
        <w:t>, 2023</w:t>
      </w:r>
    </w:p>
    <w:p w14:paraId="04C4ADFC" w14:textId="58B403F6" w:rsidR="00712690" w:rsidRDefault="00392811" w:rsidP="008F5DFA">
      <w:pPr>
        <w:spacing w:after="0" w:line="240" w:lineRule="auto"/>
      </w:pPr>
      <w:r>
        <w:t xml:space="preserve">AZ Complete Health update, </w:t>
      </w:r>
      <w:r w:rsidR="00712690">
        <w:t>Data Sharing</w:t>
      </w:r>
    </w:p>
    <w:p w14:paraId="0853434A" w14:textId="77777777" w:rsidR="009E7CE7" w:rsidRPr="00BB0444" w:rsidRDefault="009E7CE7" w:rsidP="008F5DFA">
      <w:pPr>
        <w:spacing w:after="0" w:line="240" w:lineRule="auto"/>
        <w:jc w:val="center"/>
      </w:pPr>
    </w:p>
    <w:p w14:paraId="7D491DD5" w14:textId="77777777" w:rsidR="00DF5E49" w:rsidRDefault="00DF5E49" w:rsidP="008F5DFA">
      <w:pPr>
        <w:spacing w:after="0" w:line="240" w:lineRule="auto"/>
      </w:pPr>
    </w:p>
    <w:sectPr w:rsidR="00DF5E4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23F5A" w14:textId="77777777" w:rsidR="00E3778B" w:rsidRDefault="00E3778B">
      <w:pPr>
        <w:spacing w:after="0" w:line="240" w:lineRule="auto"/>
      </w:pPr>
      <w:r>
        <w:separator/>
      </w:r>
    </w:p>
  </w:endnote>
  <w:endnote w:type="continuationSeparator" w:id="0">
    <w:p w14:paraId="2B70900D" w14:textId="77777777" w:rsidR="00E3778B" w:rsidRDefault="00E37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617B" w14:textId="77777777" w:rsidR="008B30E9" w:rsidRDefault="008B3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2387" w14:textId="77777777" w:rsidR="008B30E9" w:rsidRDefault="008B3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EA09" w14:textId="77777777" w:rsidR="008B30E9" w:rsidRDefault="008B3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B7EAE" w14:textId="77777777" w:rsidR="00E3778B" w:rsidRDefault="00E3778B">
      <w:pPr>
        <w:spacing w:after="0" w:line="240" w:lineRule="auto"/>
      </w:pPr>
      <w:r>
        <w:separator/>
      </w:r>
    </w:p>
  </w:footnote>
  <w:footnote w:type="continuationSeparator" w:id="0">
    <w:p w14:paraId="6F1564DA" w14:textId="77777777" w:rsidR="00E3778B" w:rsidRDefault="00E37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2154" w14:textId="77777777" w:rsidR="008B30E9" w:rsidRDefault="008B3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9DE0" w14:textId="77777777" w:rsidR="00DF5E49" w:rsidRDefault="007F329F">
    <w:pPr>
      <w:pStyle w:val="Header"/>
    </w:pPr>
    <w:r>
      <w:pict w14:anchorId="26A6C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52.5pt">
          <v:imagedata r:id="rId1" o:title="Screenshot (38)"/>
        </v:shape>
      </w:pict>
    </w:r>
    <w:r w:rsidR="008B30E9">
      <w:ptab w:relativeTo="margin" w:alignment="center" w:leader="none"/>
    </w:r>
    <w:r w:rsidR="008B30E9">
      <w:ptab w:relativeTo="margin" w:alignment="right" w:leader="none"/>
    </w:r>
    <w:r w:rsidR="008B30E9">
      <w:rPr>
        <w:noProof/>
      </w:rPr>
      <w:drawing>
        <wp:inline distT="0" distB="0" distL="0" distR="0" wp14:anchorId="683A4FE2" wp14:editId="2017888A">
          <wp:extent cx="2419350" cy="876300"/>
          <wp:effectExtent l="0" t="0" r="0" b="0"/>
          <wp:docPr id="2" name="Picture 2" descr="C:\Users\u152943\AppData\Local\Microsoft\Windows\INetCache\Content.Word\Sm H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152943\AppData\Local\Microsoft\Windows\INetCache\Content.Word\Sm HP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9350" cy="876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FFCA" w14:textId="77777777" w:rsidR="008B30E9" w:rsidRDefault="008B3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5C2"/>
    <w:multiLevelType w:val="hybridMultilevel"/>
    <w:tmpl w:val="56046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40561E"/>
    <w:multiLevelType w:val="hybridMultilevel"/>
    <w:tmpl w:val="0C6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C237AD"/>
    <w:multiLevelType w:val="hybridMultilevel"/>
    <w:tmpl w:val="EEE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3103F0"/>
    <w:multiLevelType w:val="hybridMultilevel"/>
    <w:tmpl w:val="0D9C8FF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786500B9"/>
    <w:multiLevelType w:val="hybridMultilevel"/>
    <w:tmpl w:val="ADECAF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7BE42AA8"/>
    <w:multiLevelType w:val="hybridMultilevel"/>
    <w:tmpl w:val="3104B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2697424">
    <w:abstractNumId w:val="5"/>
  </w:num>
  <w:num w:numId="2" w16cid:durableId="1486972394">
    <w:abstractNumId w:val="1"/>
  </w:num>
  <w:num w:numId="3" w16cid:durableId="114250512">
    <w:abstractNumId w:val="4"/>
  </w:num>
  <w:num w:numId="4" w16cid:durableId="1916742063">
    <w:abstractNumId w:val="2"/>
  </w:num>
  <w:num w:numId="5" w16cid:durableId="282615997">
    <w:abstractNumId w:val="0"/>
  </w:num>
  <w:num w:numId="6" w16cid:durableId="1015570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E7"/>
    <w:rsid w:val="000A7798"/>
    <w:rsid w:val="001479BC"/>
    <w:rsid w:val="00175C41"/>
    <w:rsid w:val="00176870"/>
    <w:rsid w:val="001D12BC"/>
    <w:rsid w:val="00235B65"/>
    <w:rsid w:val="00244042"/>
    <w:rsid w:val="002C4FBD"/>
    <w:rsid w:val="002E777F"/>
    <w:rsid w:val="00303FF3"/>
    <w:rsid w:val="00324FC3"/>
    <w:rsid w:val="00344BDD"/>
    <w:rsid w:val="00372B27"/>
    <w:rsid w:val="00373227"/>
    <w:rsid w:val="00380852"/>
    <w:rsid w:val="00383A13"/>
    <w:rsid w:val="00392811"/>
    <w:rsid w:val="003A46DF"/>
    <w:rsid w:val="003C76AE"/>
    <w:rsid w:val="003E0C89"/>
    <w:rsid w:val="004241E1"/>
    <w:rsid w:val="00511599"/>
    <w:rsid w:val="005362F2"/>
    <w:rsid w:val="00553025"/>
    <w:rsid w:val="005535CC"/>
    <w:rsid w:val="00564365"/>
    <w:rsid w:val="005C6FBE"/>
    <w:rsid w:val="00645284"/>
    <w:rsid w:val="00685628"/>
    <w:rsid w:val="00691965"/>
    <w:rsid w:val="006A0BFC"/>
    <w:rsid w:val="006A42E3"/>
    <w:rsid w:val="006E269E"/>
    <w:rsid w:val="00712690"/>
    <w:rsid w:val="00716122"/>
    <w:rsid w:val="00741F80"/>
    <w:rsid w:val="00753C12"/>
    <w:rsid w:val="0076355E"/>
    <w:rsid w:val="007D7727"/>
    <w:rsid w:val="007E5052"/>
    <w:rsid w:val="007F329F"/>
    <w:rsid w:val="008120DC"/>
    <w:rsid w:val="00820AD0"/>
    <w:rsid w:val="00822435"/>
    <w:rsid w:val="008721A7"/>
    <w:rsid w:val="008759F5"/>
    <w:rsid w:val="00877349"/>
    <w:rsid w:val="008B30E9"/>
    <w:rsid w:val="008B41E1"/>
    <w:rsid w:val="008D60ED"/>
    <w:rsid w:val="008E4598"/>
    <w:rsid w:val="008F5DFA"/>
    <w:rsid w:val="00942C13"/>
    <w:rsid w:val="009D5661"/>
    <w:rsid w:val="009E453F"/>
    <w:rsid w:val="009E74CA"/>
    <w:rsid w:val="009E7CE7"/>
    <w:rsid w:val="009F17D2"/>
    <w:rsid w:val="00A178DA"/>
    <w:rsid w:val="00A75B45"/>
    <w:rsid w:val="00A911ED"/>
    <w:rsid w:val="00AA2B31"/>
    <w:rsid w:val="00AD64C3"/>
    <w:rsid w:val="00AF3B9C"/>
    <w:rsid w:val="00B00C72"/>
    <w:rsid w:val="00B22929"/>
    <w:rsid w:val="00C41139"/>
    <w:rsid w:val="00C56160"/>
    <w:rsid w:val="00CF2388"/>
    <w:rsid w:val="00DD0A13"/>
    <w:rsid w:val="00DF5E49"/>
    <w:rsid w:val="00E007EE"/>
    <w:rsid w:val="00E3778B"/>
    <w:rsid w:val="00E445D1"/>
    <w:rsid w:val="00E5687B"/>
    <w:rsid w:val="00F06428"/>
    <w:rsid w:val="00F764BC"/>
    <w:rsid w:val="00FB568E"/>
    <w:rsid w:val="00FD553B"/>
    <w:rsid w:val="00FD7C14"/>
    <w:rsid w:val="00FE2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FD3E8"/>
  <w15:chartTrackingRefBased/>
  <w15:docId w15:val="{6664A26D-8523-4CBF-AC6A-B7F20897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CE7"/>
  </w:style>
  <w:style w:type="paragraph" w:styleId="ListParagraph">
    <w:name w:val="List Paragraph"/>
    <w:basedOn w:val="Normal"/>
    <w:uiPriority w:val="34"/>
    <w:qFormat/>
    <w:rsid w:val="009E7CE7"/>
    <w:pPr>
      <w:ind w:left="720"/>
      <w:contextualSpacing/>
    </w:pPr>
  </w:style>
  <w:style w:type="paragraph" w:styleId="Footer">
    <w:name w:val="footer"/>
    <w:basedOn w:val="Normal"/>
    <w:link w:val="FooterChar"/>
    <w:uiPriority w:val="99"/>
    <w:unhideWhenUsed/>
    <w:rsid w:val="008B3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0E9"/>
  </w:style>
  <w:style w:type="character" w:styleId="Hyperlink">
    <w:name w:val="Hyperlink"/>
    <w:basedOn w:val="DefaultParagraphFont"/>
    <w:uiPriority w:val="99"/>
    <w:unhideWhenUsed/>
    <w:rsid w:val="00820AD0"/>
    <w:rPr>
      <w:color w:val="0563C1" w:themeColor="hyperlink"/>
      <w:u w:val="single"/>
    </w:rPr>
  </w:style>
  <w:style w:type="character" w:styleId="UnresolvedMention">
    <w:name w:val="Unresolved Mention"/>
    <w:basedOn w:val="DefaultParagraphFont"/>
    <w:uiPriority w:val="99"/>
    <w:semiHidden/>
    <w:unhideWhenUsed/>
    <w:rsid w:val="00820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45374">
      <w:bodyDiv w:val="1"/>
      <w:marLeft w:val="0"/>
      <w:marRight w:val="0"/>
      <w:marTop w:val="0"/>
      <w:marBottom w:val="0"/>
      <w:divBdr>
        <w:top w:val="none" w:sz="0" w:space="0" w:color="auto"/>
        <w:left w:val="none" w:sz="0" w:space="0" w:color="auto"/>
        <w:bottom w:val="none" w:sz="0" w:space="0" w:color="auto"/>
        <w:right w:val="none" w:sz="0" w:space="0" w:color="auto"/>
      </w:divBdr>
    </w:div>
    <w:div w:id="164862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CB24-8179-4A3F-9174-3E733ED6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8</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ima County</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ia Lee</dc:creator>
  <cp:keywords/>
  <dc:description/>
  <cp:lastModifiedBy>Arisia Lee</cp:lastModifiedBy>
  <cp:revision>40</cp:revision>
  <dcterms:created xsi:type="dcterms:W3CDTF">2023-10-24T22:36:00Z</dcterms:created>
  <dcterms:modified xsi:type="dcterms:W3CDTF">2023-10-30T18:55:00Z</dcterms:modified>
</cp:coreProperties>
</file>